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5917">
        <w:rPr>
          <w:b/>
          <w:sz w:val="28"/>
          <w:szCs w:val="28"/>
          <w:u w:val="single"/>
        </w:rPr>
        <w:t>1</w:t>
      </w:r>
      <w:r w:rsidR="00560CB2">
        <w:rPr>
          <w:b/>
          <w:sz w:val="28"/>
          <w:szCs w:val="28"/>
          <w:u w:val="single"/>
        </w:rPr>
        <w:t>7</w:t>
      </w:r>
      <w:r w:rsidR="009C10A0">
        <w:rPr>
          <w:b/>
          <w:sz w:val="28"/>
          <w:szCs w:val="28"/>
          <w:u w:val="single"/>
        </w:rPr>
        <w:t xml:space="preserve"> февраля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92B5A">
        <w:rPr>
          <w:b/>
          <w:sz w:val="28"/>
          <w:szCs w:val="28"/>
          <w:u w:val="single"/>
        </w:rPr>
        <w:t>7</w:t>
      </w:r>
      <w:r w:rsidR="00560CB2">
        <w:rPr>
          <w:b/>
          <w:sz w:val="28"/>
          <w:szCs w:val="28"/>
          <w:u w:val="single"/>
        </w:rPr>
        <w:t>6</w:t>
      </w:r>
    </w:p>
    <w:p w:rsidR="003A5B42" w:rsidRDefault="0088324C" w:rsidP="009E4D8F">
      <w:pPr>
        <w:jc w:val="both"/>
      </w:pPr>
      <w:r w:rsidRPr="004F7285">
        <w:t xml:space="preserve">     </w:t>
      </w:r>
      <w:r w:rsidR="003A5B42">
        <w:t xml:space="preserve">                                      </w:t>
      </w:r>
    </w:p>
    <w:p w:rsidR="00560CB2" w:rsidRPr="00610B24" w:rsidRDefault="00560CB2" w:rsidP="00560CB2">
      <w:pPr>
        <w:pStyle w:val="a7"/>
        <w:ind w:right="5669" w:firstLine="0"/>
        <w:rPr>
          <w:szCs w:val="28"/>
        </w:rPr>
      </w:pPr>
      <w:r w:rsidRPr="00610B24">
        <w:rPr>
          <w:szCs w:val="28"/>
        </w:rPr>
        <w:t>О внесении изменений                                     в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</w:t>
      </w:r>
      <w:r>
        <w:rPr>
          <w:szCs w:val="28"/>
        </w:rPr>
        <w:t xml:space="preserve">ода № 612                   </w:t>
      </w:r>
    </w:p>
    <w:p w:rsidR="0019349C" w:rsidRDefault="00560CB2" w:rsidP="00560CB2">
      <w:pPr>
        <w:pStyle w:val="a7"/>
        <w:ind w:right="5669" w:firstLine="0"/>
        <w:rPr>
          <w:szCs w:val="28"/>
        </w:rPr>
      </w:pPr>
      <w:r w:rsidRPr="00610B24">
        <w:rPr>
          <w:szCs w:val="28"/>
        </w:rPr>
        <w:t xml:space="preserve">                  </w:t>
      </w:r>
    </w:p>
    <w:p w:rsidR="00560CB2" w:rsidRPr="00610B24" w:rsidRDefault="00560CB2" w:rsidP="00560CB2">
      <w:pPr>
        <w:pStyle w:val="a7"/>
        <w:ind w:right="5669" w:firstLine="0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</w:t>
      </w:r>
    </w:p>
    <w:p w:rsidR="00560CB2" w:rsidRPr="00610B24" w:rsidRDefault="00560CB2" w:rsidP="0019349C">
      <w:pPr>
        <w:ind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Порядком разработки и реализации муниципальных программ,</w:t>
      </w:r>
    </w:p>
    <w:p w:rsidR="00560CB2" w:rsidRPr="002A2782" w:rsidRDefault="00560CB2" w:rsidP="0019349C">
      <w:pPr>
        <w:ind w:firstLine="700"/>
        <w:jc w:val="both"/>
        <w:rPr>
          <w:sz w:val="16"/>
          <w:szCs w:val="16"/>
        </w:rPr>
      </w:pPr>
    </w:p>
    <w:p w:rsidR="0019349C" w:rsidRPr="007D1F41" w:rsidRDefault="0019349C" w:rsidP="0019349C">
      <w:pPr>
        <w:ind w:firstLine="700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19349C" w:rsidRPr="007D1F41" w:rsidRDefault="0019349C" w:rsidP="0019349C">
      <w:pPr>
        <w:tabs>
          <w:tab w:val="left" w:pos="993"/>
        </w:tabs>
        <w:ind w:firstLine="700"/>
        <w:jc w:val="both"/>
        <w:rPr>
          <w:sz w:val="28"/>
          <w:szCs w:val="28"/>
        </w:rPr>
      </w:pPr>
      <w:r w:rsidRPr="007D1F41">
        <w:rPr>
          <w:sz w:val="28"/>
          <w:szCs w:val="28"/>
        </w:rPr>
        <w:t xml:space="preserve">п о с т а н о в л я е т: </w:t>
      </w:r>
    </w:p>
    <w:p w:rsidR="0019349C" w:rsidRPr="00110DAD" w:rsidRDefault="0019349C" w:rsidP="0019349C">
      <w:pPr>
        <w:tabs>
          <w:tab w:val="left" w:pos="993"/>
        </w:tabs>
        <w:ind w:firstLine="700"/>
        <w:jc w:val="both"/>
        <w:rPr>
          <w:sz w:val="28"/>
          <w:szCs w:val="28"/>
        </w:rPr>
      </w:pPr>
    </w:p>
    <w:p w:rsidR="00560CB2" w:rsidRPr="002A2782" w:rsidRDefault="00560CB2" w:rsidP="0019349C">
      <w:pPr>
        <w:ind w:firstLine="700"/>
        <w:jc w:val="both"/>
        <w:rPr>
          <w:sz w:val="16"/>
          <w:szCs w:val="16"/>
        </w:rPr>
      </w:pPr>
    </w:p>
    <w:p w:rsidR="00560CB2" w:rsidRPr="00610B24" w:rsidRDefault="00560CB2" w:rsidP="0019349C">
      <w:pPr>
        <w:ind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 Внести изменения в  муниципальную программу «Комплексное развитие систем коммунальной инфраструктуры Сычевского городского поселения Сычевского района Смоленской области», утвержденную постановлением Администрации муниципального образования «Сычевский район» Смоленской области от 28.12.2016 года № 612 (в редакции постановлений</w:t>
      </w:r>
      <w:r>
        <w:rPr>
          <w:sz w:val="28"/>
          <w:szCs w:val="28"/>
        </w:rPr>
        <w:t xml:space="preserve"> Администрации муниципального образования </w:t>
      </w:r>
      <w:r w:rsidRPr="00610B24">
        <w:rPr>
          <w:sz w:val="28"/>
          <w:szCs w:val="28"/>
        </w:rPr>
        <w:t xml:space="preserve">«Сычевский район» Смоленской области </w:t>
      </w:r>
      <w:r w:rsidR="0019349C">
        <w:rPr>
          <w:sz w:val="28"/>
          <w:szCs w:val="28"/>
        </w:rPr>
        <w:t xml:space="preserve">                                 </w:t>
      </w:r>
      <w:r w:rsidRPr="00610B24">
        <w:rPr>
          <w:sz w:val="28"/>
          <w:szCs w:val="28"/>
        </w:rPr>
        <w:t>от 20.07.2017 года</w:t>
      </w:r>
      <w:r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№ 358, 10.04.2018 года №</w:t>
      </w:r>
      <w:r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159, 14.12.2018 года №</w:t>
      </w:r>
      <w:r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 xml:space="preserve">559, </w:t>
      </w:r>
      <w:r w:rsidR="0019349C">
        <w:rPr>
          <w:sz w:val="28"/>
          <w:szCs w:val="28"/>
        </w:rPr>
        <w:t xml:space="preserve">                             </w:t>
      </w:r>
      <w:r w:rsidRPr="00610B24">
        <w:rPr>
          <w:sz w:val="28"/>
          <w:szCs w:val="28"/>
        </w:rPr>
        <w:t>от 05.04.2019 года № 151</w:t>
      </w:r>
      <w:r>
        <w:rPr>
          <w:sz w:val="28"/>
          <w:szCs w:val="28"/>
        </w:rPr>
        <w:t xml:space="preserve">,от 20.11.2019 года № 577, от 31.01.2020 года № 59, </w:t>
      </w:r>
      <w:r w:rsidR="0019349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21.11.2020 года № 623</w:t>
      </w:r>
      <w:r w:rsidRPr="00610B24">
        <w:rPr>
          <w:sz w:val="28"/>
          <w:szCs w:val="28"/>
        </w:rPr>
        <w:t>), изложив ее в новой редакции согласно приложению.</w:t>
      </w:r>
    </w:p>
    <w:p w:rsidR="00560CB2" w:rsidRPr="00610B24" w:rsidRDefault="00560CB2" w:rsidP="0019349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«</w:t>
      </w:r>
      <w:r>
        <w:rPr>
          <w:sz w:val="28"/>
          <w:szCs w:val="28"/>
        </w:rPr>
        <w:t>И</w:t>
      </w:r>
      <w:r w:rsidRPr="00610B24">
        <w:rPr>
          <w:sz w:val="28"/>
          <w:szCs w:val="28"/>
        </w:rPr>
        <w:t>нтернет».</w:t>
      </w:r>
    </w:p>
    <w:p w:rsidR="00560CB2" w:rsidRPr="00610B24" w:rsidRDefault="00560CB2" w:rsidP="0019349C">
      <w:pPr>
        <w:tabs>
          <w:tab w:val="left" w:pos="7300"/>
        </w:tabs>
        <w:ind w:right="8" w:firstLine="700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3. Настоящее постановление вступает в силу с момента официального обнародования.</w:t>
      </w:r>
    </w:p>
    <w:p w:rsidR="00560CB2" w:rsidRPr="0019349C" w:rsidRDefault="00560CB2" w:rsidP="0019349C">
      <w:pPr>
        <w:ind w:firstLine="700"/>
        <w:jc w:val="both"/>
        <w:rPr>
          <w:sz w:val="28"/>
          <w:szCs w:val="28"/>
        </w:rPr>
      </w:pPr>
    </w:p>
    <w:p w:rsidR="0019349C" w:rsidRPr="0019349C" w:rsidRDefault="0019349C" w:rsidP="00560CB2">
      <w:pPr>
        <w:jc w:val="both"/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9349C" w:rsidRDefault="0019349C" w:rsidP="0019349C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19349C" w:rsidRDefault="0019349C" w:rsidP="0019349C">
      <w:pPr>
        <w:rPr>
          <w:sz w:val="28"/>
          <w:szCs w:val="28"/>
        </w:rPr>
      </w:pPr>
    </w:p>
    <w:p w:rsidR="00560CB2" w:rsidRPr="00610B24" w:rsidRDefault="00560CB2" w:rsidP="00560CB2">
      <w:pPr>
        <w:jc w:val="right"/>
        <w:rPr>
          <w:sz w:val="24"/>
          <w:szCs w:val="24"/>
        </w:rPr>
      </w:pPr>
      <w:r w:rsidRPr="00610B24">
        <w:rPr>
          <w:sz w:val="24"/>
          <w:szCs w:val="24"/>
        </w:rPr>
        <w:lastRenderedPageBreak/>
        <w:t xml:space="preserve">   </w:t>
      </w:r>
      <w:r w:rsidRPr="00610B24">
        <w:rPr>
          <w:sz w:val="28"/>
          <w:szCs w:val="28"/>
        </w:rPr>
        <w:t xml:space="preserve"> УТВЕРЖДЕНА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постановлением Администрации муниципального образования 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«Сычевский район»</w:t>
      </w:r>
    </w:p>
    <w:p w:rsidR="00560CB2" w:rsidRPr="00610B24" w:rsidRDefault="00560CB2" w:rsidP="00560CB2">
      <w:pPr>
        <w:pStyle w:val="a7"/>
        <w:ind w:left="4500"/>
        <w:jc w:val="right"/>
        <w:rPr>
          <w:b/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560CB2" w:rsidRPr="00610B24" w:rsidRDefault="00560CB2" w:rsidP="00560CB2">
      <w:pPr>
        <w:pStyle w:val="a7"/>
        <w:ind w:left="4500"/>
        <w:jc w:val="right"/>
        <w:rPr>
          <w:b/>
          <w:szCs w:val="28"/>
        </w:rPr>
      </w:pPr>
      <w:r w:rsidRPr="00610B24">
        <w:rPr>
          <w:szCs w:val="28"/>
        </w:rPr>
        <w:t>от 28.12.2016 года № 612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(в редакции постановлений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Администрации муниципального 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>образования «Сычевский район»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Смоленской области </w:t>
      </w:r>
    </w:p>
    <w:p w:rsidR="00560CB2" w:rsidRPr="00610B24" w:rsidRDefault="00560CB2" w:rsidP="00560CB2">
      <w:pPr>
        <w:pStyle w:val="a7"/>
        <w:ind w:left="4500"/>
        <w:jc w:val="right"/>
        <w:rPr>
          <w:szCs w:val="28"/>
        </w:rPr>
      </w:pPr>
      <w:r w:rsidRPr="00610B24">
        <w:rPr>
          <w:szCs w:val="28"/>
        </w:rPr>
        <w:t xml:space="preserve">                        от 20.07.2017 года № 358</w:t>
      </w:r>
    </w:p>
    <w:p w:rsidR="00560CB2" w:rsidRPr="00610B24" w:rsidRDefault="00560CB2" w:rsidP="00560CB2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10.04.2018 года №159  </w:t>
      </w:r>
    </w:p>
    <w:p w:rsidR="00560CB2" w:rsidRPr="00610B24" w:rsidRDefault="00560CB2" w:rsidP="00560CB2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14.12.2018 года № 559                                          </w:t>
      </w:r>
    </w:p>
    <w:p w:rsidR="00560CB2" w:rsidRPr="00610B24" w:rsidRDefault="00560CB2" w:rsidP="00560CB2">
      <w:pPr>
        <w:pStyle w:val="a7"/>
        <w:ind w:firstLine="0"/>
        <w:jc w:val="right"/>
        <w:rPr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от 05.04.2019 года № 151</w:t>
      </w:r>
    </w:p>
    <w:p w:rsidR="00560CB2" w:rsidRDefault="00560CB2" w:rsidP="00560CB2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 20.11.2019 года №577</w:t>
      </w:r>
    </w:p>
    <w:p w:rsidR="00560CB2" w:rsidRDefault="00560CB2" w:rsidP="00560CB2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31.01.2020 года № 59</w:t>
      </w:r>
    </w:p>
    <w:p w:rsidR="0019349C" w:rsidRDefault="00560CB2" w:rsidP="00560CB2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21.11.2020 года № 623</w:t>
      </w:r>
      <w:r w:rsidR="0019349C">
        <w:rPr>
          <w:szCs w:val="28"/>
        </w:rPr>
        <w:t>,</w:t>
      </w:r>
    </w:p>
    <w:p w:rsidR="00560CB2" w:rsidRPr="00610B24" w:rsidRDefault="0019349C" w:rsidP="00560CB2">
      <w:pPr>
        <w:pStyle w:val="a7"/>
        <w:ind w:firstLine="0"/>
        <w:jc w:val="right"/>
        <w:rPr>
          <w:szCs w:val="28"/>
        </w:rPr>
      </w:pPr>
      <w:r>
        <w:rPr>
          <w:szCs w:val="28"/>
        </w:rPr>
        <w:t>от 17.02.2021 года № 76</w:t>
      </w:r>
      <w:r w:rsidR="00560CB2" w:rsidRPr="00610B24">
        <w:rPr>
          <w:szCs w:val="28"/>
        </w:rPr>
        <w:t>)</w:t>
      </w:r>
    </w:p>
    <w:p w:rsidR="00560CB2" w:rsidRPr="00610B24" w:rsidRDefault="00560CB2" w:rsidP="00560CB2">
      <w:pPr>
        <w:pStyle w:val="a7"/>
        <w:ind w:firstLine="0"/>
        <w:jc w:val="right"/>
        <w:rPr>
          <w:b/>
          <w:szCs w:val="28"/>
        </w:rPr>
      </w:pPr>
      <w:r w:rsidRPr="00610B24">
        <w:rPr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560CB2" w:rsidRPr="00610B24" w:rsidRDefault="00560CB2" w:rsidP="00560CB2">
      <w:pPr>
        <w:pStyle w:val="1"/>
        <w:tabs>
          <w:tab w:val="left" w:pos="6735"/>
        </w:tabs>
        <w:jc w:val="right"/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pStyle w:val="1"/>
        <w:rPr>
          <w:sz w:val="24"/>
          <w:szCs w:val="24"/>
        </w:rPr>
      </w:pPr>
    </w:p>
    <w:p w:rsidR="00560CB2" w:rsidRPr="00610B24" w:rsidRDefault="00560CB2" w:rsidP="00560CB2">
      <w:pPr>
        <w:pStyle w:val="1"/>
        <w:tabs>
          <w:tab w:val="left" w:pos="0"/>
        </w:tabs>
        <w:rPr>
          <w:b/>
          <w:sz w:val="24"/>
          <w:szCs w:val="24"/>
        </w:rPr>
      </w:pPr>
      <w:r w:rsidRPr="00610B24">
        <w:rPr>
          <w:b/>
          <w:sz w:val="24"/>
          <w:szCs w:val="24"/>
        </w:rPr>
        <w:t xml:space="preserve">                                             </w:t>
      </w: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pStyle w:val="1"/>
        <w:tabs>
          <w:tab w:val="left" w:pos="0"/>
        </w:tabs>
        <w:jc w:val="center"/>
        <w:rPr>
          <w:szCs w:val="28"/>
        </w:rPr>
      </w:pPr>
      <w:r>
        <w:rPr>
          <w:szCs w:val="28"/>
        </w:rPr>
        <w:t xml:space="preserve">МУНИЦИПАЛЬНАЯ </w:t>
      </w:r>
      <w:r w:rsidRPr="00610B24">
        <w:rPr>
          <w:szCs w:val="28"/>
        </w:rPr>
        <w:t>ПРОГРАММА</w:t>
      </w:r>
    </w:p>
    <w:p w:rsidR="00560CB2" w:rsidRPr="00610B24" w:rsidRDefault="00560CB2" w:rsidP="00560CB2">
      <w:pPr>
        <w:tabs>
          <w:tab w:val="left" w:pos="0"/>
        </w:tabs>
        <w:jc w:val="center"/>
        <w:rPr>
          <w:sz w:val="28"/>
          <w:szCs w:val="28"/>
        </w:rPr>
      </w:pPr>
    </w:p>
    <w:p w:rsidR="0019349C" w:rsidRDefault="00560CB2" w:rsidP="00560CB2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 xml:space="preserve">«Комплексное развитие  систем коммунальной инфраструктуры </w:t>
      </w:r>
    </w:p>
    <w:p w:rsidR="00560CB2" w:rsidRPr="00610B24" w:rsidRDefault="00560CB2" w:rsidP="00560CB2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ычевского городского  поселения Сычевского района</w:t>
      </w:r>
    </w:p>
    <w:p w:rsidR="00560CB2" w:rsidRPr="00610B24" w:rsidRDefault="00560CB2" w:rsidP="00560CB2">
      <w:pPr>
        <w:tabs>
          <w:tab w:val="left" w:pos="0"/>
        </w:tabs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Смоленской области»</w:t>
      </w:r>
    </w:p>
    <w:p w:rsidR="00560CB2" w:rsidRPr="00610B24" w:rsidRDefault="00560CB2" w:rsidP="00560CB2">
      <w:pPr>
        <w:tabs>
          <w:tab w:val="left" w:pos="0"/>
        </w:tabs>
        <w:jc w:val="center"/>
        <w:rPr>
          <w:sz w:val="24"/>
          <w:szCs w:val="24"/>
        </w:rPr>
      </w:pPr>
    </w:p>
    <w:p w:rsidR="00560CB2" w:rsidRPr="00610B24" w:rsidRDefault="00560CB2" w:rsidP="00560CB2">
      <w:pPr>
        <w:jc w:val="center"/>
        <w:rPr>
          <w:sz w:val="24"/>
          <w:szCs w:val="24"/>
        </w:rPr>
      </w:pPr>
    </w:p>
    <w:p w:rsidR="00560CB2" w:rsidRPr="00610B24" w:rsidRDefault="00560CB2" w:rsidP="00560CB2">
      <w:pPr>
        <w:jc w:val="center"/>
        <w:rPr>
          <w:sz w:val="24"/>
          <w:szCs w:val="24"/>
        </w:rPr>
      </w:pPr>
    </w:p>
    <w:p w:rsidR="00560CB2" w:rsidRPr="00610B24" w:rsidRDefault="00560CB2" w:rsidP="00560CB2">
      <w:pPr>
        <w:jc w:val="center"/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rPr>
          <w:sz w:val="24"/>
          <w:szCs w:val="24"/>
        </w:rPr>
      </w:pPr>
    </w:p>
    <w:p w:rsidR="00560CB2" w:rsidRPr="00610B24" w:rsidRDefault="00560CB2" w:rsidP="00560CB2">
      <w:pPr>
        <w:jc w:val="center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г.  Сычевка</w:t>
      </w:r>
    </w:p>
    <w:p w:rsidR="00560CB2" w:rsidRDefault="00560CB2" w:rsidP="00560CB2">
      <w:pPr>
        <w:jc w:val="center"/>
        <w:rPr>
          <w:sz w:val="28"/>
          <w:szCs w:val="28"/>
        </w:rPr>
      </w:pPr>
    </w:p>
    <w:p w:rsidR="00560CB2" w:rsidRDefault="00560CB2" w:rsidP="00560CB2">
      <w:pPr>
        <w:jc w:val="center"/>
        <w:rPr>
          <w:sz w:val="28"/>
          <w:szCs w:val="28"/>
        </w:rPr>
      </w:pPr>
    </w:p>
    <w:p w:rsidR="00560CB2" w:rsidRDefault="00560CB2" w:rsidP="00560CB2">
      <w:pPr>
        <w:jc w:val="center"/>
        <w:rPr>
          <w:sz w:val="28"/>
          <w:szCs w:val="28"/>
        </w:rPr>
      </w:pPr>
    </w:p>
    <w:p w:rsidR="00560CB2" w:rsidRDefault="00560CB2" w:rsidP="00560CB2">
      <w:pPr>
        <w:jc w:val="center"/>
        <w:rPr>
          <w:sz w:val="28"/>
          <w:szCs w:val="28"/>
        </w:rPr>
      </w:pPr>
    </w:p>
    <w:p w:rsidR="00560CB2" w:rsidRPr="00610B24" w:rsidRDefault="00560CB2" w:rsidP="00560CB2">
      <w:pPr>
        <w:jc w:val="center"/>
        <w:rPr>
          <w:sz w:val="24"/>
          <w:szCs w:val="24"/>
        </w:rPr>
      </w:pPr>
      <w:r w:rsidRPr="00610B24">
        <w:rPr>
          <w:sz w:val="28"/>
          <w:szCs w:val="28"/>
        </w:rPr>
        <w:lastRenderedPageBreak/>
        <w:t>Паспорт</w:t>
      </w:r>
    </w:p>
    <w:p w:rsidR="00560CB2" w:rsidRPr="00610B24" w:rsidRDefault="00560CB2" w:rsidP="00560CB2">
      <w:pPr>
        <w:pStyle w:val="31"/>
        <w:jc w:val="center"/>
        <w:rPr>
          <w:b/>
          <w:sz w:val="28"/>
          <w:szCs w:val="28"/>
        </w:rPr>
      </w:pPr>
      <w:r w:rsidRPr="00610B24">
        <w:rPr>
          <w:sz w:val="28"/>
          <w:szCs w:val="28"/>
        </w:rPr>
        <w:t>муниципальной программы</w:t>
      </w:r>
    </w:p>
    <w:p w:rsidR="00560CB2" w:rsidRPr="00610B24" w:rsidRDefault="00560CB2" w:rsidP="00560CB2">
      <w:pPr>
        <w:pStyle w:val="31"/>
        <w:jc w:val="center"/>
        <w:rPr>
          <w:b/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560CB2" w:rsidRPr="00610B24" w:rsidRDefault="00560CB2" w:rsidP="00560C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36"/>
        <w:gridCol w:w="6509"/>
      </w:tblGrid>
      <w:tr w:rsidR="00560CB2" w:rsidRPr="009C3318" w:rsidTr="00C03A2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560CB2" w:rsidRPr="009C3318" w:rsidTr="00C03A2C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нет </w:t>
            </w:r>
          </w:p>
        </w:tc>
      </w:tr>
      <w:tr w:rsidR="00560CB2" w:rsidRPr="009C3318" w:rsidTr="00C03A2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, организации, осуществляющие управление многоквартирными домами, товарищества собственников жилья, жилищные, жилищно-строительные кооперативы, организации коммунального комплекса</w:t>
            </w:r>
          </w:p>
        </w:tc>
      </w:tr>
      <w:tr w:rsidR="00560CB2" w:rsidRPr="009C3318" w:rsidTr="00C03A2C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1"/>
              <w:jc w:val="both"/>
              <w:rPr>
                <w:szCs w:val="28"/>
              </w:rPr>
            </w:pPr>
            <w:r w:rsidRPr="00610B24">
              <w:rPr>
                <w:szCs w:val="28"/>
              </w:rPr>
              <w:t xml:space="preserve"> нет       </w:t>
            </w:r>
          </w:p>
        </w:tc>
      </w:tr>
      <w:tr w:rsidR="00560CB2" w:rsidRPr="009C3318" w:rsidTr="00C03A2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Обеспечение эффективного функционирования и развития систем коммунальной инфраструктуры  Сычёвского городского поселения Сычёвского района Смоленской области </w:t>
            </w:r>
          </w:p>
        </w:tc>
      </w:tr>
      <w:tr w:rsidR="00560CB2" w:rsidRPr="009C3318" w:rsidTr="00C03A2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-увеличение уровня соответствия предоставляемых услуг теплоснабжения нормативным требованиям;</w:t>
            </w:r>
          </w:p>
          <w:p w:rsidR="00560CB2" w:rsidRPr="009C3318" w:rsidRDefault="00560CB2" w:rsidP="00C03A2C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-увеличение уровня соответствия предоставляемых услуг водоснабжения нормативным требованиям; </w:t>
            </w:r>
          </w:p>
          <w:p w:rsidR="00560CB2" w:rsidRPr="009C3318" w:rsidRDefault="00560CB2" w:rsidP="00C03A2C">
            <w:pPr>
              <w:jc w:val="both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-увеличение уровня соответствия предоставляемых услуг водоотведения нормативным требованиям</w:t>
            </w:r>
          </w:p>
        </w:tc>
      </w:tr>
      <w:tr w:rsidR="00560CB2" w:rsidRPr="009C3318" w:rsidTr="00C03A2C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17-2026 годы: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610B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22-2026 годы – этап подлежит внесению изменений</w:t>
            </w:r>
          </w:p>
        </w:tc>
      </w:tr>
      <w:tr w:rsidR="00560CB2" w:rsidRPr="009C3318" w:rsidTr="00C03A2C">
        <w:trPr>
          <w:cantSplit/>
          <w:trHeight w:val="1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 и в резерве источников финансир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8"/>
                <w:szCs w:val="28"/>
                <w:lang w:eastAsia="en-US"/>
              </w:rPr>
            </w:pPr>
            <w:r w:rsidRPr="009C3318">
              <w:rPr>
                <w:sz w:val="28"/>
                <w:szCs w:val="28"/>
                <w:lang w:eastAsia="en-US"/>
              </w:rPr>
              <w:t xml:space="preserve">Общий объем финансирования мероприятий программы составляет </w:t>
            </w:r>
            <w:r>
              <w:rPr>
                <w:sz w:val="28"/>
                <w:szCs w:val="28"/>
                <w:lang w:eastAsia="en-US"/>
              </w:rPr>
              <w:t>2</w:t>
            </w:r>
            <w:r w:rsidR="0019349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000,869</w:t>
            </w:r>
            <w:r w:rsidRPr="009C3318">
              <w:rPr>
                <w:sz w:val="28"/>
                <w:szCs w:val="28"/>
                <w:lang w:eastAsia="en-US"/>
              </w:rPr>
              <w:t xml:space="preserve"> тыс. руб.,  в том числе по годам:</w:t>
            </w:r>
          </w:p>
          <w:p w:rsidR="00560CB2" w:rsidRPr="009C3318" w:rsidRDefault="00560CB2" w:rsidP="00C03A2C">
            <w:pPr>
              <w:jc w:val="both"/>
              <w:rPr>
                <w:sz w:val="28"/>
                <w:szCs w:val="28"/>
                <w:lang w:eastAsia="en-US"/>
              </w:rPr>
            </w:pPr>
            <w:r w:rsidRPr="009C3318">
              <w:rPr>
                <w:sz w:val="28"/>
                <w:szCs w:val="28"/>
              </w:rPr>
              <w:t>2017 год – 0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18 год – 2500,0 тыс. руб.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>2019 год – 48167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9 тыс. руб. </w:t>
            </w:r>
          </w:p>
          <w:p w:rsidR="00560CB2" w:rsidRPr="00610B24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1032,030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560CB2" w:rsidRPr="00B40617" w:rsidRDefault="00560CB2" w:rsidP="00C03A2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01,650</w:t>
            </w:r>
            <w:r w:rsidRPr="00B406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560CB2" w:rsidRPr="00610B24" w:rsidRDefault="00560CB2" w:rsidP="00C03A2C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2022-2026 годы – 90000,0</w:t>
            </w:r>
            <w:r w:rsidRPr="00610B24">
              <w:rPr>
                <w:szCs w:val="28"/>
              </w:rPr>
              <w:t xml:space="preserve"> тыс. руб. </w:t>
            </w:r>
          </w:p>
        </w:tc>
      </w:tr>
      <w:tr w:rsidR="00560CB2" w:rsidRPr="009C3318" w:rsidTr="00C03A2C">
        <w:trPr>
          <w:cantSplit/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610B24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0CB2" w:rsidRPr="00610B24" w:rsidRDefault="00560CB2" w:rsidP="00C03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B24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обеспечение     Сычёвского городского поселения Сычевского района Смоленской области теплоснабжением, водоснабжением, водоотведением  </w:t>
            </w:r>
          </w:p>
        </w:tc>
      </w:tr>
    </w:tbl>
    <w:p w:rsidR="00560CB2" w:rsidRPr="00610B24" w:rsidRDefault="00560CB2" w:rsidP="00560CB2">
      <w:pPr>
        <w:tabs>
          <w:tab w:val="left" w:pos="2899"/>
        </w:tabs>
        <w:jc w:val="center"/>
        <w:rPr>
          <w:bCs/>
          <w:sz w:val="24"/>
          <w:szCs w:val="24"/>
        </w:rPr>
      </w:pPr>
    </w:p>
    <w:p w:rsidR="00560CB2" w:rsidRPr="00610B24" w:rsidRDefault="00560CB2" w:rsidP="00560CB2">
      <w:pPr>
        <w:tabs>
          <w:tab w:val="left" w:pos="2899"/>
        </w:tabs>
        <w:jc w:val="center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1. Общая характеристика социально-экономической сферы реализации муниципальной программы</w:t>
      </w:r>
    </w:p>
    <w:p w:rsidR="00560CB2" w:rsidRPr="00610B24" w:rsidRDefault="00560CB2" w:rsidP="00560CB2">
      <w:pPr>
        <w:tabs>
          <w:tab w:val="left" w:pos="2899"/>
        </w:tabs>
        <w:ind w:left="-360"/>
        <w:jc w:val="center"/>
        <w:rPr>
          <w:sz w:val="28"/>
          <w:szCs w:val="28"/>
        </w:rPr>
      </w:pP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Одним из приоритетов жилищной политики в Сычевском городском поселении Сычевского района Смоленской области является обеспечение комфортных условий проживания и доступности коммунальных услуг для населения. Жилищно-коммунальное хозяйство 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Производственная структура ЖКХ включает в себя теплоснабжение, водоснабжение, водоотведение.  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Pr="00610B24">
        <w:rPr>
          <w:sz w:val="28"/>
          <w:szCs w:val="28"/>
        </w:rPr>
        <w:t xml:space="preserve"> Сычевского городского поселения имеется</w:t>
      </w:r>
      <w:r>
        <w:rPr>
          <w:sz w:val="28"/>
          <w:szCs w:val="28"/>
        </w:rPr>
        <w:t>: 6</w:t>
      </w:r>
      <w:r w:rsidRPr="00610B24">
        <w:rPr>
          <w:sz w:val="28"/>
          <w:szCs w:val="28"/>
        </w:rPr>
        <w:t xml:space="preserve"> ко</w:t>
      </w:r>
      <w:r>
        <w:rPr>
          <w:sz w:val="28"/>
          <w:szCs w:val="28"/>
        </w:rPr>
        <w:t>тельных,                     10,3</w:t>
      </w:r>
      <w:r w:rsidRPr="00610B24">
        <w:rPr>
          <w:sz w:val="28"/>
          <w:szCs w:val="28"/>
        </w:rPr>
        <w:t xml:space="preserve"> км теплотрасс</w:t>
      </w:r>
      <w:r>
        <w:rPr>
          <w:sz w:val="28"/>
          <w:szCs w:val="28"/>
        </w:rPr>
        <w:t xml:space="preserve"> в однотрубном исполнении</w:t>
      </w:r>
      <w:r w:rsidRPr="00610B24">
        <w:rPr>
          <w:sz w:val="28"/>
          <w:szCs w:val="28"/>
        </w:rPr>
        <w:t>,  35,8 км водопроводных сетей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, ситуация остается сложной. В настоящее время  изно</w:t>
      </w:r>
      <w:r>
        <w:rPr>
          <w:sz w:val="28"/>
          <w:szCs w:val="28"/>
        </w:rPr>
        <w:t>с тепловых сетей составляет 60</w:t>
      </w:r>
      <w:r w:rsidRPr="00610B24">
        <w:rPr>
          <w:sz w:val="28"/>
          <w:szCs w:val="28"/>
        </w:rPr>
        <w:t xml:space="preserve"> %. Требуют замены 0,2 км тепловых сетей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водопроводном хозяйстве на балансе отдела городского хозяйства Администрации муниципального образования «Сычевский район» Смоленской области состоят  35,8 км водопроводных сетей. Износ водопроводных сетей и водопроводных сооружений на них превышает 60 %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, проводимой в предыдущие годы тарифной политики, которая не обеспечивала реальных финансовых потребностей организаций ЖКХ                      в модернизации объектов коммунальной инфраструктуры, не формировала стимулы к сокращению затрат.</w:t>
      </w:r>
    </w:p>
    <w:p w:rsidR="00560CB2" w:rsidRPr="00610B24" w:rsidRDefault="00560CB2" w:rsidP="00560CB2">
      <w:pPr>
        <w:ind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2. Приоритеты государственной политики в сфере реализации муниципальной программы, цели, целевые показатели, описание</w:t>
      </w:r>
      <w:r w:rsidRPr="00610B24">
        <w:rPr>
          <w:b/>
          <w:sz w:val="28"/>
          <w:szCs w:val="28"/>
        </w:rPr>
        <w:t xml:space="preserve"> </w:t>
      </w:r>
      <w:r w:rsidRPr="00610B24">
        <w:rPr>
          <w:sz w:val="28"/>
          <w:szCs w:val="28"/>
        </w:rPr>
        <w:t>ожидаемых конечных результатов, сроков и этапов реализации муниципальной программы</w:t>
      </w:r>
    </w:p>
    <w:p w:rsidR="00560CB2" w:rsidRPr="00610B24" w:rsidRDefault="00560CB2" w:rsidP="00560CB2">
      <w:pPr>
        <w:ind w:firstLine="709"/>
        <w:jc w:val="both"/>
        <w:rPr>
          <w:b/>
          <w:sz w:val="28"/>
          <w:szCs w:val="28"/>
        </w:rPr>
      </w:pP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Основной целью муниципальной программы является обеспечение эффективного функционирования систем коммунальной инфраструктуры  Сычевского городского поселения Сычевского района Смоленской области. Для достижения установленной цели Программа предусматривает выполнение следующих задач: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проведение  работ  по реконструкции системы теплоснабжения;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проведение работ  по реконструкции системы водоснабжения;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- проведение работ по реконструкции системы  водоотведение. 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Целевыми показателями программы являются: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</w:t>
      </w:r>
      <w:r w:rsidR="0019349C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увеличение уровня соответствия предоставляемых услуг теплоснабжения нормативным требованиям;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</w:t>
      </w:r>
      <w:r w:rsidR="0019349C">
        <w:rPr>
          <w:sz w:val="28"/>
          <w:szCs w:val="28"/>
        </w:rPr>
        <w:t xml:space="preserve"> </w:t>
      </w:r>
      <w:r w:rsidRPr="00610B24">
        <w:rPr>
          <w:sz w:val="28"/>
          <w:szCs w:val="28"/>
        </w:rPr>
        <w:t>увеличение уровня соответствия предоставляемых услуг водоснабжения нормативным требованиям;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- увеличение уровня соответствия предоставляемых услуг водоотведения нормативным требованиям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  </w:t>
      </w:r>
    </w:p>
    <w:p w:rsidR="00560CB2" w:rsidRPr="00610B24" w:rsidRDefault="00560CB2" w:rsidP="00560CB2">
      <w:pPr>
        <w:pStyle w:val="21"/>
        <w:ind w:firstLine="709"/>
        <w:rPr>
          <w:szCs w:val="28"/>
        </w:rPr>
      </w:pPr>
      <w:r w:rsidRPr="00610B24">
        <w:rPr>
          <w:szCs w:val="28"/>
        </w:rPr>
        <w:t xml:space="preserve">                                                      Водоснабжение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sz w:val="28"/>
          <w:szCs w:val="28"/>
        </w:rPr>
        <w:t>Основным источником водоснабжения для хозяйственно - питьевых и производственных нужд города  Сычевка являются   три   водозабора:</w:t>
      </w:r>
      <w:r w:rsidRPr="00610B24">
        <w:rPr>
          <w:color w:val="000000"/>
          <w:sz w:val="28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1. Имущество Вазузского водозабора по адресу: Россия, Смоленская область, г. Сычевка: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74/ГВК 66205902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 глубиной 50 погонных метров, производительность – </w:t>
      </w:r>
      <w:smartTag w:uri="urn:schemas-microsoft-com:office:smarttags" w:element="metricconverter">
        <w:smartTagPr>
          <w:attr w:name="ProductID" w:val="40 м3"/>
        </w:smartTagPr>
        <w:r w:rsidRPr="00610B24">
          <w:rPr>
            <w:color w:val="000000"/>
            <w:sz w:val="28"/>
            <w:szCs w:val="28"/>
          </w:rPr>
          <w:t>40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  <w:vertAlign w:val="superscript"/>
        </w:rPr>
        <w:t xml:space="preserve"> </w:t>
      </w:r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53.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, протяженность 0,07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50 мм., год ввода – 1912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21,08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12.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1,502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72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Башня водонапорная, кирпичное сооружение высотой 33 погонных метров                     с баком,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производительность 200 м</w:t>
      </w:r>
      <w:r w:rsidRPr="00610B24">
        <w:rPr>
          <w:color w:val="000000"/>
          <w:sz w:val="28"/>
          <w:szCs w:val="28"/>
          <w:vertAlign w:val="superscript"/>
        </w:rPr>
        <w:t>3</w:t>
      </w:r>
      <w:r w:rsidRPr="00610B24">
        <w:rPr>
          <w:color w:val="000000"/>
          <w:sz w:val="28"/>
          <w:szCs w:val="28"/>
        </w:rPr>
        <w:t>, год ввода – 1977.</w:t>
      </w:r>
      <w:r w:rsidRPr="00610B24">
        <w:rPr>
          <w:b/>
          <w:color w:val="000000"/>
          <w:sz w:val="28"/>
          <w:szCs w:val="28"/>
        </w:rPr>
        <w:t xml:space="preserve">  </w:t>
      </w:r>
      <w:r w:rsidRPr="00610B24">
        <w:rPr>
          <w:color w:val="000000"/>
          <w:sz w:val="28"/>
          <w:szCs w:val="28"/>
        </w:rPr>
        <w:t xml:space="preserve">   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2. Имущество Лосьминского водозабора по адресу: Россия, Смоленская область, г. Сычевка: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 25237/ГВК 66205903 ,глубиной 85 погонных метров, производительность 63 куб.м. в час  год ввода 1986,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скважина №3180/ГВК 66205901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>глубиной 85 погонных метра,</w:t>
      </w:r>
      <w:r w:rsidRPr="00610B24">
        <w:rPr>
          <w:b/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3 м3"/>
        </w:smartTagPr>
        <w:r w:rsidRPr="00610B24">
          <w:rPr>
            <w:color w:val="000000"/>
            <w:sz w:val="28"/>
            <w:szCs w:val="28"/>
          </w:rPr>
          <w:t>63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  <w:vertAlign w:val="superscript"/>
        </w:rPr>
        <w:t xml:space="preserve"> </w:t>
      </w:r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86.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Водонасосная станция, кирпичное одноэтажное здание, 2 х 3 х 3 м.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82.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lastRenderedPageBreak/>
        <w:t xml:space="preserve">Водовод, протяженность 0,5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50 мм., год ввода – 1986.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Стальной дюкер,</w:t>
      </w:r>
      <w:r w:rsidRPr="00610B24">
        <w:rPr>
          <w:b/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сталь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86.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0,655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77.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2,448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2001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1,2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2005.</w:t>
      </w:r>
      <w:r w:rsidRPr="00610B24">
        <w:rPr>
          <w:b/>
          <w:color w:val="000000"/>
          <w:sz w:val="28"/>
          <w:szCs w:val="28"/>
        </w:rPr>
        <w:t xml:space="preserve"> </w:t>
      </w:r>
      <w:r w:rsidRPr="00610B24">
        <w:rPr>
          <w:color w:val="000000"/>
          <w:sz w:val="28"/>
          <w:szCs w:val="28"/>
        </w:rPr>
        <w:t xml:space="preserve">                           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3. Имущество Саратовского водозабора по адресу: Россия, Смоленская область, г. Сычевка, п. Саратовский: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Артезианская  скважина №3 79/ГВК 66205900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 глубиной 72 погонных метра</w:t>
      </w:r>
      <w:r w:rsidRPr="00610B24">
        <w:rPr>
          <w:b/>
          <w:color w:val="000000"/>
          <w:sz w:val="28"/>
          <w:szCs w:val="28"/>
        </w:rPr>
        <w:t xml:space="preserve">, </w:t>
      </w:r>
      <w:r w:rsidRPr="00610B24">
        <w:rPr>
          <w:color w:val="000000"/>
          <w:sz w:val="28"/>
          <w:szCs w:val="28"/>
        </w:rPr>
        <w:t xml:space="preserve">производительность – </w:t>
      </w:r>
      <w:smartTag w:uri="urn:schemas-microsoft-com:office:smarttags" w:element="metricconverter">
        <w:smartTagPr>
          <w:attr w:name="ProductID" w:val="6 м3"/>
        </w:smartTagPr>
        <w:r w:rsidRPr="00610B24">
          <w:rPr>
            <w:color w:val="000000"/>
            <w:sz w:val="28"/>
            <w:szCs w:val="28"/>
          </w:rPr>
          <w:t>6 м</w:t>
        </w:r>
        <w:r w:rsidRPr="00610B24">
          <w:rPr>
            <w:color w:val="000000"/>
            <w:sz w:val="28"/>
            <w:szCs w:val="28"/>
            <w:vertAlign w:val="superscript"/>
          </w:rPr>
          <w:t>3</w:t>
        </w:r>
      </w:smartTag>
      <w:r w:rsidRPr="00610B24">
        <w:rPr>
          <w:color w:val="000000"/>
          <w:sz w:val="28"/>
          <w:szCs w:val="28"/>
          <w:vertAlign w:val="superscript"/>
        </w:rPr>
        <w:t xml:space="preserve"> </w:t>
      </w:r>
      <w:r w:rsidRPr="00610B24">
        <w:rPr>
          <w:color w:val="000000"/>
          <w:sz w:val="28"/>
          <w:szCs w:val="28"/>
        </w:rPr>
        <w:t>в час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 xml:space="preserve">1982.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вод стальной, протяженность 0,789 км., чугунн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100 мм., год ввода – 1993.</w:t>
      </w:r>
    </w:p>
    <w:p w:rsidR="00560CB2" w:rsidRPr="00610B24" w:rsidRDefault="00560CB2" w:rsidP="00560CB2">
      <w:pPr>
        <w:ind w:firstLine="709"/>
        <w:jc w:val="both"/>
        <w:rPr>
          <w:b/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4,1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63 мм., год ввода – 1995.</w:t>
      </w:r>
      <w:r w:rsidRPr="00610B24">
        <w:rPr>
          <w:b/>
          <w:color w:val="000000"/>
          <w:sz w:val="28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 xml:space="preserve">Водопроводная сеть, протяженность 0,58 км., полиэтиленовая труба </w:t>
      </w:r>
      <w:r w:rsidRPr="00610B24">
        <w:rPr>
          <w:color w:val="000000"/>
          <w:sz w:val="28"/>
          <w:szCs w:val="28"/>
          <w:lang w:val="en-US"/>
        </w:rPr>
        <w:t>d</w:t>
      </w:r>
      <w:r w:rsidRPr="00610B24">
        <w:rPr>
          <w:color w:val="000000"/>
          <w:sz w:val="28"/>
          <w:szCs w:val="28"/>
        </w:rPr>
        <w:t>-63 мм., год ввода – 2002.</w:t>
      </w:r>
    </w:p>
    <w:p w:rsidR="00560CB2" w:rsidRPr="00610B24" w:rsidRDefault="00560CB2" w:rsidP="00560CB2">
      <w:pPr>
        <w:ind w:firstLine="709"/>
        <w:jc w:val="both"/>
        <w:rPr>
          <w:color w:val="000000"/>
          <w:sz w:val="28"/>
          <w:szCs w:val="28"/>
        </w:rPr>
      </w:pPr>
      <w:r w:rsidRPr="00610B24">
        <w:rPr>
          <w:color w:val="000000"/>
          <w:sz w:val="28"/>
          <w:szCs w:val="28"/>
        </w:rPr>
        <w:t>Башня водопроводная стальная, производительность 25 м</w:t>
      </w:r>
      <w:r w:rsidRPr="00610B24">
        <w:rPr>
          <w:color w:val="000000"/>
          <w:sz w:val="28"/>
          <w:szCs w:val="28"/>
          <w:vertAlign w:val="superscript"/>
        </w:rPr>
        <w:t>3</w:t>
      </w:r>
      <w:r w:rsidRPr="00610B24">
        <w:rPr>
          <w:color w:val="000000"/>
          <w:sz w:val="28"/>
          <w:szCs w:val="28"/>
        </w:rPr>
        <w:t>, год ввода</w:t>
      </w:r>
      <w:r w:rsidRPr="00610B24">
        <w:rPr>
          <w:b/>
          <w:color w:val="000000"/>
          <w:sz w:val="28"/>
          <w:szCs w:val="28"/>
        </w:rPr>
        <w:t xml:space="preserve"> – </w:t>
      </w:r>
      <w:r w:rsidRPr="00610B24">
        <w:rPr>
          <w:color w:val="000000"/>
          <w:sz w:val="28"/>
          <w:szCs w:val="28"/>
        </w:rPr>
        <w:t>1998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Сроки эксплуатации основного насосного оборудования водозаборных сооружений без замены и реконструкции составляют 30 лет. Высокая степень (около 80%) износа насосного оборудования привела к падению производительности и увеличению потребления электроэнергии.  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Протяженность городских водопроводных сетей 35,8 км, диаметр 60 – 100мм, материал трубопроводов – сталь, чугун, полиэтилен. Способ прокладки – подземный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На водопроводных сетях</w:t>
      </w:r>
      <w:r w:rsidRPr="00610B24">
        <w:rPr>
          <w:b/>
          <w:sz w:val="28"/>
          <w:szCs w:val="28"/>
        </w:rPr>
        <w:t xml:space="preserve"> </w:t>
      </w:r>
      <w:r w:rsidRPr="00610B24">
        <w:rPr>
          <w:sz w:val="28"/>
          <w:szCs w:val="28"/>
        </w:rPr>
        <w:t>установлен 241 пожарный гидрант и 101 уличных водоразборных колонок. Водоразборные колонки установлены при строительстве централизованных сетей в городе. Замена колонок не производилась более 20 лет из-за отсутствия финансирования. Частые поломки колонок приводят                                к прекращению водоснабжения населения города, проживающего в частном секторе и непроизводительным потерям в сети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Капитальный ремонт пожарных гидрантов не производился более 20 лет из-за отсутствия финансирования. Обследование пожарных гидрантов показали, что из-за большого износа и отсутствия ремонтной базы (устаревшая модель), проведение капитального ремонта неэффективно по финансовым затратам, необходима их полная замена на современные модели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</w:t>
      </w:r>
      <w:r>
        <w:rPr>
          <w:sz w:val="28"/>
          <w:szCs w:val="28"/>
        </w:rPr>
        <w:t>е</w:t>
      </w:r>
      <w:r w:rsidRPr="00610B24">
        <w:rPr>
          <w:sz w:val="28"/>
          <w:szCs w:val="28"/>
        </w:rPr>
        <w:t>вском городском поселении    возможно только программно-целевым методом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необходимо произвести реконструкцию существующего водопровода, строительство объектов водоподготовки и фильтрации, а также установок по снижению уровня содержания железа в питьевой воде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>При проектировании новых жилых районов необходимо предусмотреть проектирование и строительство водопроводных сетей, разработку мероприятий                  по противопожарной безопасности.</w:t>
      </w:r>
    </w:p>
    <w:p w:rsidR="00560CB2" w:rsidRPr="00610B24" w:rsidRDefault="00560CB2" w:rsidP="00560CB2">
      <w:pPr>
        <w:pStyle w:val="8"/>
        <w:tabs>
          <w:tab w:val="left" w:pos="3900"/>
        </w:tabs>
        <w:ind w:left="0" w:right="0" w:firstLine="709"/>
        <w:rPr>
          <w:sz w:val="28"/>
          <w:szCs w:val="28"/>
        </w:rPr>
      </w:pPr>
      <w:r w:rsidRPr="00610B24">
        <w:rPr>
          <w:sz w:val="28"/>
          <w:szCs w:val="28"/>
        </w:rPr>
        <w:t xml:space="preserve">                                         </w:t>
      </w:r>
    </w:p>
    <w:p w:rsidR="00560CB2" w:rsidRPr="00610B24" w:rsidRDefault="00560CB2" w:rsidP="00560CB2">
      <w:pPr>
        <w:pStyle w:val="8"/>
        <w:tabs>
          <w:tab w:val="left" w:pos="3900"/>
        </w:tabs>
        <w:ind w:left="0" w:right="0"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Теплоснабжение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Теплоснабжение города Сычевка осуществляется от котельных, принадлежащих: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 ООО «Смоленскрегионтеплоэнерго»;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 Отделу по образованию Администрации муниципального образования «Сычевский район» Смоленской области;</w:t>
      </w:r>
    </w:p>
    <w:p w:rsidR="00560CB2" w:rsidRDefault="00560CB2" w:rsidP="00560CB2">
      <w:pPr>
        <w:pStyle w:val="21"/>
        <w:ind w:firstLine="709"/>
        <w:rPr>
          <w:szCs w:val="28"/>
        </w:rPr>
      </w:pPr>
      <w:r w:rsidRPr="00610B24">
        <w:rPr>
          <w:szCs w:val="28"/>
        </w:rPr>
        <w:t xml:space="preserve">3. Отделу городского хозяйства Администрации «Сычевский район» Смоленской области. </w:t>
      </w:r>
    </w:p>
    <w:p w:rsidR="00560CB2" w:rsidRPr="00610B24" w:rsidRDefault="00560CB2" w:rsidP="00560CB2">
      <w:pPr>
        <w:pStyle w:val="21"/>
        <w:ind w:firstLine="709"/>
        <w:rPr>
          <w:szCs w:val="28"/>
        </w:rPr>
      </w:pPr>
      <w:r>
        <w:rPr>
          <w:szCs w:val="28"/>
        </w:rPr>
        <w:t>4. ФКУ «Смоленская психиатрическая больница».</w:t>
      </w:r>
    </w:p>
    <w:p w:rsidR="00560CB2" w:rsidRPr="00610B24" w:rsidRDefault="00560CB2" w:rsidP="00560CB2">
      <w:pPr>
        <w:pStyle w:val="21"/>
        <w:ind w:firstLine="709"/>
        <w:rPr>
          <w:rStyle w:val="FontStyle15"/>
          <w:szCs w:val="28"/>
        </w:rPr>
      </w:pPr>
      <w:r w:rsidRPr="00610B24">
        <w:rPr>
          <w:szCs w:val="28"/>
        </w:rPr>
        <w:t xml:space="preserve">Расчеты между поставщиком тепловой энергии и потребителями, не имеющими приборов учета,  производятся в соответствии с показаниями прибора установленного на источнике (Смоленской региональной  теплоэнергетической  компании  «Смоленскрегионтеплоэнерго» Вяземский филиал) балансным методом (пропорционально договорным нагрузкам). Наличие ветхих сетей, при данном методе распределения, приводит к дополнительным финансовым затратам.  Протяженность муниципальных магистральных  тепловых  сетей  -  2,5 км. Эксплуатацию муниципальных тепловых сетей осуществляет                                             ООО «Смоленскрегионтеплоэнерго», которое обеспечивает транзит тепловой энергии.  Замена  существующих  изношенных  сетей   должна   происходить  с учетом  применения   материалов  новых  технологий, что  помимо  увеличения  уровня  надежности  позволит    уменьшить  потери тепловых ресурсов.  </w:t>
      </w:r>
      <w:r w:rsidRPr="00610B24">
        <w:rPr>
          <w:rStyle w:val="FontStyle15"/>
          <w:szCs w:val="28"/>
        </w:rPr>
        <w:t xml:space="preserve"> 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на ряде котельных необходима замена оборудования, реконструкция тепловых сетей, перевод их на новые температурные режимы, внедрение новых теплоизоляционных материалов, энергосберегающих устройств и технологий, внедрение локальных индивидуальных отопительных систем на природном газе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</w:p>
    <w:p w:rsidR="00560CB2" w:rsidRPr="00610B24" w:rsidRDefault="00560CB2" w:rsidP="00560CB2">
      <w:pPr>
        <w:ind w:firstLine="709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Водоотведение</w:t>
      </w:r>
    </w:p>
    <w:p w:rsidR="00560CB2" w:rsidRPr="00610B24" w:rsidRDefault="00560CB2" w:rsidP="00560CB2">
      <w:pPr>
        <w:ind w:firstLine="709"/>
        <w:jc w:val="center"/>
        <w:rPr>
          <w:sz w:val="28"/>
          <w:szCs w:val="28"/>
        </w:rPr>
      </w:pP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Очистка сточных вод  в г. Сычевка  проводится  очистными  сооружениями  площадки №1 расположенных по адресу: Смоленская область, г. Сычевка,                  ул. Бычкова, д.42: 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.Очистные  сооружения  пл. 1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2.Контейнерная  установка очист. сооружений  пл.1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3.Насос  50 </w:t>
      </w:r>
      <w:r w:rsidRPr="00610B24">
        <w:rPr>
          <w:sz w:val="28"/>
          <w:szCs w:val="28"/>
          <w:lang w:val="en-US"/>
        </w:rPr>
        <w:t>PUA</w:t>
      </w:r>
      <w:r w:rsidRPr="00610B24">
        <w:rPr>
          <w:sz w:val="28"/>
          <w:szCs w:val="28"/>
        </w:rPr>
        <w:t xml:space="preserve"> 2.4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4.Насос  </w:t>
      </w:r>
      <w:r w:rsidRPr="00610B24">
        <w:rPr>
          <w:sz w:val="28"/>
          <w:szCs w:val="28"/>
          <w:lang w:val="en-US"/>
        </w:rPr>
        <w:t>Tsurumi</w:t>
      </w:r>
      <w:r w:rsidRPr="00610B24">
        <w:rPr>
          <w:sz w:val="28"/>
          <w:szCs w:val="28"/>
        </w:rPr>
        <w:t xml:space="preserve"> </w:t>
      </w:r>
      <w:r w:rsidRPr="00610B24">
        <w:rPr>
          <w:sz w:val="28"/>
          <w:szCs w:val="28"/>
          <w:lang w:val="en-US"/>
        </w:rPr>
        <w:t>Pump</w:t>
      </w:r>
      <w:r w:rsidRPr="00610B24">
        <w:rPr>
          <w:sz w:val="28"/>
          <w:szCs w:val="28"/>
        </w:rPr>
        <w:t>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5.Установка  ЭКО-50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6. Установка  ЭКО-50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7.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lastRenderedPageBreak/>
        <w:t xml:space="preserve">8. 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 xml:space="preserve">9. Электрический  обогреватель  </w:t>
      </w:r>
      <w:r w:rsidRPr="00610B24">
        <w:rPr>
          <w:sz w:val="28"/>
          <w:szCs w:val="28"/>
          <w:lang w:val="en-US"/>
        </w:rPr>
        <w:t>KELSU</w:t>
      </w:r>
      <w:r w:rsidRPr="00610B24">
        <w:rPr>
          <w:sz w:val="28"/>
          <w:szCs w:val="28"/>
        </w:rPr>
        <w:t>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0.Прибор  АНКАТ-7645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1.Насос  НПК 20-22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12. Насос  НПК 20-22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В соответствии с Генеральным планом общая принципиальная схема канализации Сычевского городского поселения представляется в следующем виде: сточные воды по уличным коллекторам поступают к главной насосной станции, которая перекачивает их на очистные сооружения. В зависимости от рельефа местности, на некоторых участках сети потребуется строительство промежуточных насосных станций и прокладка напорных трубопроводов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Для отведения и очистки стоков предусматривается проектирование и реконструкция (строительство) общегородских очистных сооружений, расширение городской системы хозяйственно-фекальной канализации с отводом стоков                            на объединение с промышленностью в ОСК на полную биологическую очистку.</w:t>
      </w:r>
    </w:p>
    <w:p w:rsidR="00560CB2" w:rsidRPr="00610B24" w:rsidRDefault="00560CB2" w:rsidP="00560CB2">
      <w:pPr>
        <w:ind w:firstLine="709"/>
        <w:jc w:val="both"/>
        <w:rPr>
          <w:sz w:val="28"/>
          <w:szCs w:val="28"/>
        </w:rPr>
      </w:pPr>
      <w:r w:rsidRPr="00610B24">
        <w:rPr>
          <w:sz w:val="28"/>
          <w:szCs w:val="28"/>
        </w:rPr>
        <w:t>Решить проблему повышения качества предоставления коммунальных услуг, улучшения экологической ситуации в  Сычевском городском поселении Сычевского района Смоленской области   возможно только программно-целевым методом.</w:t>
      </w:r>
    </w:p>
    <w:p w:rsidR="00560CB2" w:rsidRPr="00610B24" w:rsidRDefault="00560CB2" w:rsidP="00560CB2">
      <w:pPr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Срок выполнения программы:  2017-2026 годы.</w:t>
      </w:r>
    </w:p>
    <w:p w:rsidR="00560CB2" w:rsidRPr="00610B24" w:rsidRDefault="00560CB2" w:rsidP="00560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bCs/>
          <w:sz w:val="28"/>
          <w:szCs w:val="28"/>
        </w:rPr>
        <w:t>В результате реализации муниципальной программы планируется</w:t>
      </w:r>
      <w:r w:rsidRPr="00610B24">
        <w:rPr>
          <w:rFonts w:ascii="Times New Roman" w:hAnsi="Times New Roman" w:cs="Times New Roman"/>
          <w:sz w:val="28"/>
          <w:szCs w:val="28"/>
        </w:rPr>
        <w:t xml:space="preserve"> своевременное и качественное обеспечение Сычев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10B24">
        <w:rPr>
          <w:rFonts w:ascii="Times New Roman" w:hAnsi="Times New Roman" w:cs="Times New Roman"/>
          <w:sz w:val="28"/>
          <w:szCs w:val="28"/>
        </w:rPr>
        <w:t>кого городского поселения Сычевского района Смоленской области теплоснабжением, водоснабжением, водоотведением.</w:t>
      </w:r>
    </w:p>
    <w:p w:rsidR="00560CB2" w:rsidRPr="00610B24" w:rsidRDefault="00560CB2" w:rsidP="00560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Значение целевых показателей приведены в приложении №1 к программе.</w:t>
      </w:r>
    </w:p>
    <w:p w:rsidR="00560CB2" w:rsidRPr="00610B24" w:rsidRDefault="00560CB2" w:rsidP="00560CB2">
      <w:pPr>
        <w:ind w:firstLine="709"/>
        <w:jc w:val="both"/>
        <w:rPr>
          <w:b/>
          <w:sz w:val="28"/>
          <w:szCs w:val="28"/>
        </w:rPr>
      </w:pPr>
      <w:r w:rsidRPr="00610B24">
        <w:rPr>
          <w:sz w:val="28"/>
          <w:szCs w:val="28"/>
        </w:rPr>
        <w:t xml:space="preserve">  </w:t>
      </w:r>
    </w:p>
    <w:p w:rsidR="00560CB2" w:rsidRPr="00610B24" w:rsidRDefault="00560CB2" w:rsidP="00560C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 xml:space="preserve">3. Обоснование ресурсного </w:t>
      </w:r>
    </w:p>
    <w:p w:rsidR="00560CB2" w:rsidRPr="00610B24" w:rsidRDefault="00560CB2" w:rsidP="00560C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обеспечения муниципальной программы</w:t>
      </w:r>
    </w:p>
    <w:p w:rsidR="00560CB2" w:rsidRPr="00610B24" w:rsidRDefault="00560CB2" w:rsidP="00560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CB2" w:rsidRPr="00610B24" w:rsidRDefault="00560CB2" w:rsidP="00560CB2">
      <w:pPr>
        <w:pStyle w:val="af8"/>
        <w:spacing w:line="240" w:lineRule="auto"/>
        <w:ind w:firstLine="709"/>
      </w:pPr>
      <w:r w:rsidRPr="00610B24">
        <w:t>Общий объем финансировани</w:t>
      </w:r>
      <w:r>
        <w:t>я Программы составляет 2</w:t>
      </w:r>
      <w:r w:rsidR="0019349C">
        <w:t>2</w:t>
      </w:r>
      <w:r>
        <w:t>0000,869</w:t>
      </w:r>
      <w:r w:rsidRPr="00610B24">
        <w:t xml:space="preserve"> </w:t>
      </w:r>
      <w:r>
        <w:t>тыс</w:t>
      </w:r>
      <w:r w:rsidRPr="00610B24">
        <w:t>.  рублей, в том числе по годам:</w:t>
      </w:r>
    </w:p>
    <w:p w:rsidR="00560CB2" w:rsidRPr="00610B24" w:rsidRDefault="00560CB2" w:rsidP="00560CB2">
      <w:pPr>
        <w:pStyle w:val="af8"/>
        <w:spacing w:line="240" w:lineRule="auto"/>
        <w:ind w:firstLine="709"/>
      </w:pPr>
      <w:r>
        <w:t>в 2017 году - 0 тыс.</w:t>
      </w:r>
      <w:r w:rsidRPr="00610B24">
        <w:t xml:space="preserve"> рублей</w:t>
      </w:r>
    </w:p>
    <w:p w:rsidR="00560CB2" w:rsidRPr="00610B24" w:rsidRDefault="00560CB2" w:rsidP="00560CB2">
      <w:pPr>
        <w:pStyle w:val="af8"/>
        <w:spacing w:line="240" w:lineRule="auto"/>
        <w:ind w:firstLine="709"/>
      </w:pPr>
      <w:r>
        <w:t>в 2018 году – 2500,0 тыс.</w:t>
      </w:r>
      <w:r w:rsidRPr="00610B24">
        <w:t xml:space="preserve"> рублей</w:t>
      </w:r>
    </w:p>
    <w:p w:rsidR="00560CB2" w:rsidRPr="00610B24" w:rsidRDefault="00560CB2" w:rsidP="00560CB2">
      <w:pPr>
        <w:pStyle w:val="af8"/>
        <w:spacing w:line="240" w:lineRule="auto"/>
        <w:ind w:firstLine="709"/>
        <w:rPr>
          <w:color w:val="FF0000"/>
        </w:rPr>
      </w:pPr>
      <w:r>
        <w:t>в 2019 году – 48167,189 тыс.</w:t>
      </w:r>
      <w:r w:rsidRPr="00610B24">
        <w:t xml:space="preserve"> рублей </w:t>
      </w:r>
    </w:p>
    <w:p w:rsidR="00560CB2" w:rsidRPr="00B40617" w:rsidRDefault="00560CB2" w:rsidP="00560CB2">
      <w:pPr>
        <w:pStyle w:val="af8"/>
        <w:spacing w:line="240" w:lineRule="auto"/>
        <w:ind w:firstLine="709"/>
      </w:pPr>
      <w:r w:rsidRPr="00B40617">
        <w:t xml:space="preserve">в 2020 году – </w:t>
      </w:r>
      <w:r>
        <w:t>31032,030</w:t>
      </w:r>
      <w:r w:rsidRPr="00B40617">
        <w:t xml:space="preserve"> тыс. рублей </w:t>
      </w:r>
    </w:p>
    <w:p w:rsidR="00560CB2" w:rsidRDefault="00560CB2" w:rsidP="00560CB2">
      <w:pPr>
        <w:pStyle w:val="af8"/>
        <w:spacing w:line="240" w:lineRule="auto"/>
        <w:ind w:firstLine="709"/>
      </w:pPr>
      <w:r w:rsidRPr="00B40617">
        <w:t xml:space="preserve">в 2021 году – </w:t>
      </w:r>
      <w:r>
        <w:t>48301,650</w:t>
      </w:r>
      <w:r w:rsidRPr="00B40617">
        <w:t xml:space="preserve"> тыс. руб</w:t>
      </w:r>
      <w:r>
        <w:t>лей</w:t>
      </w:r>
      <w:r w:rsidRPr="00B40617">
        <w:t xml:space="preserve"> </w:t>
      </w:r>
    </w:p>
    <w:p w:rsidR="00560CB2" w:rsidRPr="00610B24" w:rsidRDefault="00560CB2" w:rsidP="00560CB2">
      <w:pPr>
        <w:pStyle w:val="af8"/>
        <w:spacing w:line="240" w:lineRule="auto"/>
        <w:ind w:firstLine="709"/>
      </w:pPr>
      <w:r>
        <w:t>в 2022-2026 – 90000,0</w:t>
      </w:r>
      <w:r w:rsidRPr="00610B24">
        <w:t xml:space="preserve"> тыс. рублей</w:t>
      </w:r>
    </w:p>
    <w:p w:rsidR="00560CB2" w:rsidRPr="00610B24" w:rsidRDefault="00560CB2" w:rsidP="00560CB2">
      <w:pPr>
        <w:pStyle w:val="af8"/>
        <w:spacing w:line="240" w:lineRule="auto"/>
        <w:ind w:firstLine="709"/>
      </w:pPr>
      <w:r w:rsidRPr="00610B24">
        <w:t>Источники финансирования Программы – бюджет Сычевского городского поселения, областной бюджет и федеральный бюджет.</w:t>
      </w:r>
    </w:p>
    <w:p w:rsidR="00560CB2" w:rsidRPr="00610B24" w:rsidRDefault="00560CB2" w:rsidP="00560C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при формировании бюджета Сычевского городского поселения Сычевского района Смоленской области на очередной финансовый год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4.Обобщенная характеристика подпрограмм, основных мероприятий, входящих в состав муниципальной программы</w:t>
      </w:r>
    </w:p>
    <w:p w:rsidR="00560CB2" w:rsidRPr="00610B24" w:rsidRDefault="00560CB2" w:rsidP="00560CB2">
      <w:pPr>
        <w:shd w:val="clear" w:color="auto" w:fill="FFFFFF"/>
        <w:ind w:firstLine="708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Муниципальная программа не содержит подпрограмм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lastRenderedPageBreak/>
        <w:t>Основным мероприятием программы является комплексное развитие систем коммунальной инфраструктуры Сычевского городского поселения Сычевского района Смоленской области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К мероприятиям программы относятся: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- реконструкция тепловых сетей;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>-реконструкция и строительство водопроводных сетей, объектов водоподготовки и фильтрации;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 xml:space="preserve"> - реконструкция общегородских очистных сооружений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610B24">
        <w:rPr>
          <w:bCs/>
          <w:spacing w:val="1"/>
          <w:sz w:val="28"/>
          <w:szCs w:val="28"/>
        </w:rPr>
        <w:tab/>
        <w:t>План реализации муниципальной программы приведен в приложении №2 к муниципальной программе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610B24">
        <w:rPr>
          <w:bCs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Основные меры правового регулирования в сфере реализации муниципальной программы отражены в Федеральном законе от 21.07.2007 № 185-ФЗ «О Фонде содействия реформированию жилищно-коммунального хозяйства» (ред. от 23.06.2016), Федеральном законе от 30.12.2004 г. №210-ФЗ «Об основах регулирования тарифов организаций коммунального комплекса»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 к программе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к данной программе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560CB2" w:rsidRDefault="00560CB2" w:rsidP="00560CB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10B24">
        <w:rPr>
          <w:bCs/>
          <w:sz w:val="28"/>
          <w:szCs w:val="28"/>
        </w:rPr>
        <w:t>Применение мер государственного регулирования в сфере реализации муницип</w:t>
      </w:r>
      <w:r>
        <w:rPr>
          <w:bCs/>
          <w:sz w:val="28"/>
          <w:szCs w:val="28"/>
        </w:rPr>
        <w:t>альной программы не планируется.</w:t>
      </w:r>
    </w:p>
    <w:p w:rsidR="00560CB2" w:rsidRPr="00610B24" w:rsidRDefault="00560CB2" w:rsidP="00560CB2">
      <w:pPr>
        <w:shd w:val="clear" w:color="auto" w:fill="FFFFFF"/>
        <w:ind w:firstLine="709"/>
        <w:jc w:val="both"/>
        <w:rPr>
          <w:bCs/>
          <w:sz w:val="28"/>
          <w:szCs w:val="28"/>
        </w:rPr>
        <w:sectPr w:rsidR="00560CB2" w:rsidRPr="00610B24" w:rsidSect="0019349C"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20"/>
          <w:titlePg/>
        </w:sectPr>
      </w:pPr>
    </w:p>
    <w:p w:rsidR="0019349C" w:rsidRDefault="0019349C" w:rsidP="0019349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10B24">
        <w:rPr>
          <w:sz w:val="28"/>
          <w:szCs w:val="28"/>
        </w:rPr>
        <w:t>риложение №1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Целевые показатели реализации муниципальной программы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 поселения Сычевского района Смоленской области»</w:t>
      </w:r>
    </w:p>
    <w:tbl>
      <w:tblPr>
        <w:tblpPr w:leftFromText="180" w:rightFromText="180" w:vertAnchor="text" w:tblpX="-67" w:tblpY="1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94"/>
        <w:gridCol w:w="3631"/>
        <w:gridCol w:w="1276"/>
        <w:gridCol w:w="1137"/>
        <w:gridCol w:w="1134"/>
        <w:gridCol w:w="1275"/>
        <w:gridCol w:w="1134"/>
        <w:gridCol w:w="1134"/>
        <w:gridCol w:w="1118"/>
        <w:gridCol w:w="16"/>
        <w:gridCol w:w="1188"/>
        <w:gridCol w:w="88"/>
        <w:gridCol w:w="1418"/>
      </w:tblGrid>
      <w:tr w:rsidR="00560CB2" w:rsidRPr="009C3318" w:rsidTr="00C03A2C">
        <w:trPr>
          <w:trHeight w:val="362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№ п/п</w:t>
            </w:r>
          </w:p>
        </w:tc>
        <w:tc>
          <w:tcPr>
            <w:tcW w:w="3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именование      показател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Планируемые значения показателей  </w:t>
            </w:r>
          </w:p>
        </w:tc>
      </w:tr>
      <w:tr w:rsidR="00560CB2" w:rsidRPr="009C3318" w:rsidTr="00C03A2C">
        <w:trPr>
          <w:trHeight w:val="849"/>
        </w:trPr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19  год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0 год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1 год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022-2026 годы</w:t>
            </w:r>
          </w:p>
        </w:tc>
      </w:tr>
      <w:tr w:rsidR="00560CB2" w:rsidRPr="009C3318" w:rsidTr="00C03A2C">
        <w:trPr>
          <w:trHeight w:val="129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1.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Увеличение уровня соответствия предоставляемых услуг теплоснабжения      </w:t>
            </w:r>
          </w:p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7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9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82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95</w:t>
            </w:r>
          </w:p>
        </w:tc>
      </w:tr>
      <w:tr w:rsidR="00560CB2" w:rsidRPr="009C3318" w:rsidTr="00C03A2C">
        <w:trPr>
          <w:trHeight w:val="754"/>
        </w:trPr>
        <w:tc>
          <w:tcPr>
            <w:tcW w:w="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</w:t>
            </w:r>
          </w:p>
        </w:tc>
        <w:tc>
          <w:tcPr>
            <w:tcW w:w="3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Увеличение уровня соответствия предоставляемых услуг водоснабжения    </w:t>
            </w:r>
          </w:p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ормативным требования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%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2</w:t>
            </w:r>
          </w:p>
        </w:tc>
        <w:tc>
          <w:tcPr>
            <w:tcW w:w="12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15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90</w:t>
            </w:r>
          </w:p>
        </w:tc>
      </w:tr>
      <w:tr w:rsidR="00560CB2" w:rsidRPr="009C3318" w:rsidTr="00C03A2C">
        <w:trPr>
          <w:trHeight w:val="61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3</w:t>
            </w:r>
          </w:p>
        </w:tc>
        <w:tc>
          <w:tcPr>
            <w:tcW w:w="4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  <w:r w:rsidRPr="009C3318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90</w:t>
            </w:r>
          </w:p>
        </w:tc>
      </w:tr>
    </w:tbl>
    <w:p w:rsidR="00560CB2" w:rsidRPr="00610B24" w:rsidRDefault="00560CB2" w:rsidP="00560CB2">
      <w:pPr>
        <w:ind w:firstLine="709"/>
        <w:jc w:val="both"/>
        <w:rPr>
          <w:sz w:val="24"/>
          <w:szCs w:val="24"/>
        </w:rPr>
      </w:pPr>
    </w:p>
    <w:p w:rsidR="00560CB2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CB2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CB2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CB2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CB2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610B24">
        <w:rPr>
          <w:sz w:val="28"/>
          <w:szCs w:val="28"/>
        </w:rPr>
        <w:t>риложение № 2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ind w:left="9639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Сычевского городского поселения Сычевского района 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ind w:left="9639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60CB2" w:rsidRPr="00610B24" w:rsidRDefault="00560CB2" w:rsidP="00560CB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bCs/>
          <w:sz w:val="28"/>
          <w:szCs w:val="28"/>
        </w:rPr>
        <w:t>План реализации  муниципальной программы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0B24">
        <w:rPr>
          <w:sz w:val="28"/>
          <w:szCs w:val="28"/>
        </w:rPr>
        <w:t>«Комплексное развитие систем коммунальной инфраструктуры Сычевского городского поселения Сычевского района Смоленской области»</w:t>
      </w:r>
    </w:p>
    <w:tbl>
      <w:tblPr>
        <w:tblW w:w="15591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9"/>
        <w:gridCol w:w="1700"/>
        <w:gridCol w:w="1701"/>
        <w:gridCol w:w="992"/>
        <w:gridCol w:w="709"/>
        <w:gridCol w:w="709"/>
        <w:gridCol w:w="708"/>
        <w:gridCol w:w="709"/>
        <w:gridCol w:w="712"/>
        <w:gridCol w:w="709"/>
        <w:gridCol w:w="850"/>
        <w:gridCol w:w="709"/>
        <w:gridCol w:w="709"/>
        <w:gridCol w:w="645"/>
        <w:gridCol w:w="63"/>
        <w:gridCol w:w="710"/>
        <w:gridCol w:w="22"/>
        <w:gridCol w:w="825"/>
      </w:tblGrid>
      <w:tr w:rsidR="00560CB2" w:rsidRPr="009C3318" w:rsidTr="00C03A2C">
        <w:trPr>
          <w:trHeight w:val="87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овать)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4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560CB2" w:rsidRPr="009C3318" w:rsidTr="00C03A2C">
        <w:trPr>
          <w:trHeight w:val="43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8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2-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 xml:space="preserve">2019 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</w:rPr>
            </w:pPr>
            <w:r w:rsidRPr="00610B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0B24"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 w:rsidRPr="00610B24">
              <w:rPr>
                <w:rFonts w:ascii="Times New Roman" w:hAnsi="Times New Roman" w:cs="Times New Roman"/>
                <w:lang w:val="en-US"/>
              </w:rPr>
              <w:t>2022-2026</w:t>
            </w:r>
          </w:p>
        </w:tc>
      </w:tr>
      <w:tr w:rsidR="00560CB2" w:rsidRPr="009C3318" w:rsidTr="00C03A2C">
        <w:trPr>
          <w:trHeight w:val="271"/>
        </w:trPr>
        <w:tc>
          <w:tcPr>
            <w:tcW w:w="1559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9C3318">
              <w:rPr>
                <w:sz w:val="24"/>
                <w:szCs w:val="24"/>
              </w:rPr>
              <w:t>Обеспечение эффективного функционирования и развития систем коммунальной инфраструктуры  Сычевского городского поселения Сычевского района Смоленской области</w:t>
            </w:r>
          </w:p>
        </w:tc>
      </w:tr>
      <w:tr w:rsidR="00560CB2" w:rsidRPr="009C3318" w:rsidTr="00C03A2C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tabs>
                <w:tab w:val="left" w:pos="360"/>
                <w:tab w:val="left" w:pos="720"/>
                <w:tab w:val="left" w:pos="900"/>
              </w:tabs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Целевые показатели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Увеличение уровня соответствия предоставляемых услуг теплоснабжения      нормативным требованиям</w:t>
            </w:r>
          </w:p>
          <w:p w:rsidR="00560CB2" w:rsidRPr="009C3318" w:rsidRDefault="00560CB2" w:rsidP="00C03A2C">
            <w:pPr>
              <w:framePr w:hSpace="180" w:wrap="around" w:vAnchor="text" w:hAnchor="text" w:x="-67" w:y="1"/>
              <w:autoSpaceDE w:val="0"/>
              <w:autoSpaceDN w:val="0"/>
              <w:adjustRightInd w:val="0"/>
              <w:spacing w:before="120"/>
              <w:suppressOverlap/>
              <w:jc w:val="both"/>
              <w:outlineLvl w:val="2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autoSpaceDE w:val="0"/>
              <w:autoSpaceDN w:val="0"/>
              <w:adjustRightInd w:val="0"/>
              <w:spacing w:before="120"/>
              <w:jc w:val="both"/>
              <w:outlineLvl w:val="2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9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8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9</w:t>
            </w:r>
            <w:r w:rsidRPr="009C3318">
              <w:rPr>
                <w:sz w:val="24"/>
                <w:szCs w:val="24"/>
              </w:rPr>
              <w:t>5</w:t>
            </w:r>
          </w:p>
        </w:tc>
      </w:tr>
      <w:tr w:rsidR="00560CB2" w:rsidRPr="009C3318" w:rsidTr="00C03A2C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lastRenderedPageBreak/>
              <w:t>Увеличение уровня соответствия предоставляемых услуг водоснабжения    нормативным требованиям</w:t>
            </w:r>
          </w:p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90</w:t>
            </w:r>
          </w:p>
        </w:tc>
      </w:tr>
      <w:tr w:rsidR="00560CB2" w:rsidRPr="009C3318" w:rsidTr="00C03A2C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Увеличение уровня соответствия предоставляемых услуг водоотведения    нормативным требованиям</w:t>
            </w:r>
          </w:p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2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9</w:t>
            </w:r>
            <w:r w:rsidRPr="009C3318">
              <w:rPr>
                <w:sz w:val="24"/>
                <w:szCs w:val="24"/>
              </w:rPr>
              <w:t>0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49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9C3318" w:rsidRDefault="00560CB2" w:rsidP="00C03A2C">
            <w:pPr>
              <w:shd w:val="clear" w:color="auto" w:fill="FFFFFF"/>
              <w:jc w:val="both"/>
              <w:rPr>
                <w:bCs/>
                <w:spacing w:val="1"/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Основное мероприятие: комплексное </w:t>
            </w:r>
            <w:r w:rsidRPr="009C3318">
              <w:rPr>
                <w:bCs/>
                <w:spacing w:val="1"/>
                <w:sz w:val="24"/>
                <w:szCs w:val="24"/>
              </w:rPr>
              <w:t>развитие систем коммунальной инфраструктуры Сычевского городского поселения Сычевского района Смоленской области.</w:t>
            </w:r>
          </w:p>
          <w:p w:rsidR="00560CB2" w:rsidRPr="009C3318" w:rsidRDefault="00560CB2" w:rsidP="00C03A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, областной бюджет, 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</w:tr>
      <w:tr w:rsidR="00560CB2" w:rsidRPr="009C3318" w:rsidTr="00C03A2C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.Реконструкция тепловых сет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</w:pPr>
            <w:r w:rsidRPr="009C3318">
              <w:rPr>
                <w:lang w:val="en-US"/>
              </w:rPr>
              <w:t>30</w:t>
            </w:r>
            <w:r w:rsidRPr="009C3318">
              <w:t>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</w:tr>
      <w:tr w:rsidR="00560CB2" w:rsidRPr="009C3318" w:rsidTr="00C03A2C">
        <w:trPr>
          <w:trHeight w:val="29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lang w:val="en-US"/>
              </w:rPr>
            </w:pPr>
            <w:r w:rsidRPr="009C3318"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</w:rPr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</w:rPr>
              <w:t>90</w:t>
            </w:r>
          </w:p>
        </w:tc>
      </w:tr>
      <w:tr w:rsidR="00560CB2" w:rsidRPr="009C3318" w:rsidTr="00C03A2C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610B24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301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</w:rPr>
              <w:t>3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</w:tr>
      <w:tr w:rsidR="00560CB2" w:rsidRPr="009C3318" w:rsidTr="00C03A2C">
        <w:trPr>
          <w:trHeight w:val="59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560CB2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работ по подготовке проектной документации на строительство объекта: "Реконструкция системы водоснабжения в городе Сычевка Смоленской области со строительством станции обезжелезивания воды и водопроводных сетей";</w:t>
            </w:r>
          </w:p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: "Реконструкция системы водоснабжения в городе Сычевка Смоленской области со строительством станции обезжелезивания вод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ных сетей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,</w:t>
            </w:r>
          </w:p>
          <w:p w:rsidR="00560CB2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CB2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560CB2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C446EF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1,296</w:t>
            </w: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0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2,6</w:t>
            </w: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8,56</w:t>
            </w: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0</w:t>
            </w: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Default="00560CB2" w:rsidP="00C03A2C">
            <w:pPr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</w:tr>
      <w:tr w:rsidR="00560CB2" w:rsidRPr="009C3318" w:rsidTr="00C03A2C">
        <w:trPr>
          <w:trHeight w:val="2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40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4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75</w:t>
            </w:r>
          </w:p>
        </w:tc>
      </w:tr>
      <w:tr w:rsidR="00560CB2" w:rsidRPr="009C3318" w:rsidTr="00C03A2C">
        <w:trPr>
          <w:trHeight w:val="123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shd w:val="clear" w:color="auto" w:fill="FFFFFF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3. </w:t>
            </w:r>
            <w:r w:rsidRPr="009C3318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29,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48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2,0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7A4CB1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4CB1">
              <w:rPr>
                <w:rFonts w:ascii="Times New Roman" w:hAnsi="Times New Roman" w:cs="Times New Roman"/>
                <w:sz w:val="24"/>
                <w:szCs w:val="24"/>
              </w:rPr>
              <w:t>30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560CB2" w:rsidRPr="009C3318" w:rsidTr="00C03A2C">
        <w:trPr>
          <w:trHeight w:val="124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05,3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2F0623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0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139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1,0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41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Бюджет Сычевского городского поселения Сычевского района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3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: соответствие  реконструкции общегородских очистных сооружений нормативным требованиям , 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 xml:space="preserve">     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057BD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057BD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:rsidR="00560CB2" w:rsidRPr="00610B24" w:rsidRDefault="00560CB2" w:rsidP="00560CB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60CB2" w:rsidRPr="00610B24" w:rsidRDefault="00560CB2" w:rsidP="00560CB2">
      <w:pPr>
        <w:tabs>
          <w:tab w:val="left" w:pos="9660"/>
        </w:tabs>
        <w:rPr>
          <w:sz w:val="24"/>
          <w:szCs w:val="24"/>
        </w:rPr>
      </w:pPr>
      <w:r w:rsidRPr="00610B24">
        <w:rPr>
          <w:sz w:val="24"/>
          <w:szCs w:val="24"/>
        </w:rPr>
        <w:tab/>
      </w:r>
    </w:p>
    <w:tbl>
      <w:tblPr>
        <w:tblpPr w:leftFromText="180" w:rightFromText="180" w:vertAnchor="text" w:tblpX="-1030" w:tblpY="-133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560CB2" w:rsidRPr="009C3318" w:rsidTr="00C03A2C">
        <w:trPr>
          <w:trHeight w:val="10059"/>
        </w:trPr>
        <w:tc>
          <w:tcPr>
            <w:tcW w:w="250" w:type="dxa"/>
            <w:tcBorders>
              <w:left w:val="nil"/>
              <w:bottom w:val="nil"/>
              <w:right w:val="nil"/>
            </w:tcBorders>
          </w:tcPr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560CB2" w:rsidRPr="00610B24" w:rsidRDefault="00560CB2" w:rsidP="00560CB2">
      <w:pPr>
        <w:widowControl w:val="0"/>
        <w:autoSpaceDE w:val="0"/>
        <w:autoSpaceDN w:val="0"/>
        <w:adjustRightInd w:val="0"/>
        <w:ind w:right="-456"/>
        <w:jc w:val="right"/>
        <w:rPr>
          <w:sz w:val="24"/>
          <w:szCs w:val="24"/>
        </w:rPr>
      </w:pPr>
      <w:r w:rsidRPr="00610B24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val="en-US"/>
        </w:rPr>
        <w:t xml:space="preserve">                              </w:t>
      </w:r>
      <w:r w:rsidRPr="00610B24">
        <w:rPr>
          <w:sz w:val="24"/>
          <w:szCs w:val="24"/>
        </w:rPr>
        <w:t xml:space="preserve"> П</w:t>
      </w:r>
      <w:r w:rsidRPr="00610B24">
        <w:rPr>
          <w:sz w:val="28"/>
          <w:szCs w:val="28"/>
        </w:rPr>
        <w:t>риложение № 3</w:t>
      </w:r>
    </w:p>
    <w:p w:rsidR="0019349C" w:rsidRDefault="00560CB2" w:rsidP="00560CB2">
      <w:pPr>
        <w:widowControl w:val="0"/>
        <w:autoSpaceDE w:val="0"/>
        <w:autoSpaceDN w:val="0"/>
        <w:adjustRightInd w:val="0"/>
        <w:ind w:left="9639" w:right="-456"/>
        <w:jc w:val="right"/>
        <w:rPr>
          <w:sz w:val="28"/>
          <w:szCs w:val="28"/>
        </w:rPr>
      </w:pPr>
      <w:r w:rsidRPr="00610B24">
        <w:rPr>
          <w:sz w:val="24"/>
          <w:szCs w:val="24"/>
        </w:rPr>
        <w:tab/>
      </w:r>
      <w:r w:rsidRPr="00610B24">
        <w:rPr>
          <w:sz w:val="28"/>
          <w:szCs w:val="28"/>
        </w:rPr>
        <w:t xml:space="preserve">к муниципальной программе «Комплексное развитие систем коммунальной инфраструктуры 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ind w:left="9639" w:right="-456"/>
        <w:jc w:val="right"/>
        <w:rPr>
          <w:sz w:val="28"/>
          <w:szCs w:val="28"/>
        </w:rPr>
      </w:pPr>
      <w:r w:rsidRPr="00610B24">
        <w:rPr>
          <w:sz w:val="28"/>
          <w:szCs w:val="28"/>
        </w:rPr>
        <w:t xml:space="preserve">Сычевского городского поселения Сычевского района 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ind w:left="9639" w:right="-456"/>
        <w:jc w:val="right"/>
        <w:rPr>
          <w:sz w:val="24"/>
          <w:szCs w:val="24"/>
        </w:rPr>
      </w:pPr>
      <w:r w:rsidRPr="00610B24">
        <w:rPr>
          <w:sz w:val="28"/>
          <w:szCs w:val="28"/>
        </w:rPr>
        <w:t>Смоленской области»</w:t>
      </w:r>
    </w:p>
    <w:p w:rsidR="00560CB2" w:rsidRPr="00610B24" w:rsidRDefault="00560CB2" w:rsidP="00560CB2">
      <w:pPr>
        <w:widowControl w:val="0"/>
        <w:tabs>
          <w:tab w:val="left" w:pos="12792"/>
        </w:tabs>
        <w:autoSpaceDE w:val="0"/>
        <w:autoSpaceDN w:val="0"/>
        <w:adjustRightInd w:val="0"/>
        <w:ind w:right="-456"/>
        <w:rPr>
          <w:sz w:val="24"/>
          <w:szCs w:val="24"/>
        </w:rPr>
      </w:pPr>
    </w:p>
    <w:p w:rsidR="00560CB2" w:rsidRPr="00610B24" w:rsidRDefault="00560CB2" w:rsidP="00560C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10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CB2" w:rsidRPr="00610B24" w:rsidRDefault="00560CB2" w:rsidP="00560C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560CB2" w:rsidRPr="00610B24" w:rsidRDefault="00560CB2" w:rsidP="00560C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10B24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 «Комплексное развитие систем коммунальной инфраструктуры Сычевского городского поселения Сычевского района Смоленской области»</w:t>
      </w:r>
    </w:p>
    <w:p w:rsidR="00560CB2" w:rsidRPr="00610B24" w:rsidRDefault="00560CB2" w:rsidP="00560C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95"/>
        <w:gridCol w:w="1815"/>
        <w:gridCol w:w="3309"/>
        <w:gridCol w:w="4346"/>
        <w:gridCol w:w="4961"/>
      </w:tblGrid>
      <w:tr w:rsidR="00560CB2" w:rsidRPr="009C3318" w:rsidTr="00C03A2C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документ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</w:t>
            </w:r>
          </w:p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4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  исполнител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   нормативного правового документа</w:t>
            </w:r>
          </w:p>
        </w:tc>
      </w:tr>
      <w:tr w:rsidR="00560CB2" w:rsidRPr="009C3318" w:rsidTr="00C03A2C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Внесение изменений</w:t>
            </w:r>
          </w:p>
        </w:tc>
        <w:tc>
          <w:tcPr>
            <w:tcW w:w="4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CB2" w:rsidRPr="00610B24" w:rsidRDefault="00560CB2" w:rsidP="00C03A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p w:rsidR="00560CB2" w:rsidRPr="00610B24" w:rsidRDefault="00560CB2" w:rsidP="00560CB2">
      <w:pPr>
        <w:ind w:left="-709" w:firstLine="709"/>
        <w:rPr>
          <w:sz w:val="24"/>
          <w:szCs w:val="24"/>
        </w:rPr>
      </w:pPr>
    </w:p>
    <w:tbl>
      <w:tblPr>
        <w:tblW w:w="15195" w:type="dxa"/>
        <w:tblInd w:w="88" w:type="dxa"/>
        <w:tblLayout w:type="fixed"/>
        <w:tblLook w:val="04A0"/>
      </w:tblPr>
      <w:tblGrid>
        <w:gridCol w:w="539"/>
        <w:gridCol w:w="4702"/>
        <w:gridCol w:w="1874"/>
        <w:gridCol w:w="1980"/>
        <w:gridCol w:w="1472"/>
        <w:gridCol w:w="1560"/>
        <w:gridCol w:w="1501"/>
        <w:gridCol w:w="1567"/>
      </w:tblGrid>
      <w:tr w:rsidR="00560CB2" w:rsidRPr="009C3318" w:rsidTr="00C03A2C">
        <w:trPr>
          <w:trHeight w:val="465"/>
        </w:trPr>
        <w:tc>
          <w:tcPr>
            <w:tcW w:w="15195" w:type="dxa"/>
            <w:gridSpan w:val="8"/>
            <w:noWrap/>
            <w:vAlign w:val="bottom"/>
          </w:tcPr>
          <w:p w:rsidR="00560CB2" w:rsidRDefault="00560CB2" w:rsidP="00C03A2C">
            <w:pPr>
              <w:rPr>
                <w:bCs/>
                <w:sz w:val="28"/>
                <w:szCs w:val="28"/>
              </w:rPr>
            </w:pPr>
            <w:r w:rsidRPr="009C3318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560CB2" w:rsidRDefault="00560CB2" w:rsidP="00C03A2C">
            <w:pPr>
              <w:rPr>
                <w:bCs/>
                <w:sz w:val="28"/>
                <w:szCs w:val="28"/>
              </w:rPr>
            </w:pPr>
          </w:p>
          <w:p w:rsidR="00560CB2" w:rsidRPr="009C3318" w:rsidRDefault="00560CB2" w:rsidP="00C03A2C">
            <w:pPr>
              <w:jc w:val="right"/>
              <w:rPr>
                <w:bCs/>
                <w:sz w:val="28"/>
                <w:szCs w:val="28"/>
              </w:rPr>
            </w:pPr>
            <w:r w:rsidRPr="009C3318">
              <w:rPr>
                <w:bCs/>
                <w:sz w:val="28"/>
                <w:szCs w:val="28"/>
              </w:rPr>
              <w:t xml:space="preserve"> Приложение № 4</w:t>
            </w:r>
          </w:p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к муниципальной программе </w:t>
            </w:r>
          </w:p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</w:p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t>Сычевского городского поселения Сычевского района</w:t>
            </w:r>
          </w:p>
          <w:p w:rsidR="00560CB2" w:rsidRPr="009C3318" w:rsidRDefault="00560CB2" w:rsidP="00C03A2C">
            <w:pPr>
              <w:widowControl w:val="0"/>
              <w:autoSpaceDE w:val="0"/>
              <w:autoSpaceDN w:val="0"/>
              <w:adjustRightInd w:val="0"/>
              <w:ind w:left="9639"/>
              <w:jc w:val="right"/>
              <w:rPr>
                <w:sz w:val="24"/>
                <w:szCs w:val="24"/>
              </w:rPr>
            </w:pPr>
            <w:r w:rsidRPr="009C3318">
              <w:rPr>
                <w:sz w:val="28"/>
                <w:szCs w:val="28"/>
              </w:rPr>
              <w:t xml:space="preserve"> Смоленской области»</w:t>
            </w:r>
          </w:p>
          <w:p w:rsidR="00560CB2" w:rsidRDefault="00560CB2" w:rsidP="00C03A2C">
            <w:pPr>
              <w:jc w:val="center"/>
              <w:rPr>
                <w:bCs/>
                <w:sz w:val="24"/>
                <w:szCs w:val="24"/>
              </w:rPr>
            </w:pPr>
          </w:p>
          <w:p w:rsidR="0019349C" w:rsidRPr="009C3318" w:rsidRDefault="0019349C" w:rsidP="00C03A2C">
            <w:pPr>
              <w:jc w:val="center"/>
              <w:rPr>
                <w:bCs/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bCs/>
                <w:sz w:val="28"/>
                <w:szCs w:val="28"/>
              </w:rPr>
            </w:pPr>
            <w:r w:rsidRPr="009C3318">
              <w:rPr>
                <w:bCs/>
                <w:sz w:val="28"/>
                <w:szCs w:val="28"/>
              </w:rPr>
              <w:t>План - график реализации  муниципальной программы  на  2020 год</w:t>
            </w:r>
          </w:p>
        </w:tc>
      </w:tr>
      <w:tr w:rsidR="00560CB2" w:rsidRPr="009C3318" w:rsidTr="00C03A2C">
        <w:trPr>
          <w:trHeight w:val="195"/>
        </w:trPr>
        <w:tc>
          <w:tcPr>
            <w:tcW w:w="15195" w:type="dxa"/>
            <w:gridSpan w:val="8"/>
            <w:noWrap/>
            <w:vAlign w:val="bottom"/>
            <w:hideMark/>
          </w:tcPr>
          <w:p w:rsidR="00560CB2" w:rsidRPr="009C3318" w:rsidRDefault="00560CB2" w:rsidP="00C03A2C">
            <w:pPr>
              <w:jc w:val="center"/>
              <w:rPr>
                <w:sz w:val="28"/>
                <w:szCs w:val="28"/>
              </w:rPr>
            </w:pPr>
            <w:r w:rsidRPr="009C3318">
              <w:rPr>
                <w:sz w:val="28"/>
                <w:szCs w:val="28"/>
              </w:rPr>
              <w:lastRenderedPageBreak/>
              <w:t>«Комплексное развитие систем коммунальной инфраструктуры Сычевского городского поселения Сычевского района Смоленской области»</w:t>
            </w:r>
          </w:p>
        </w:tc>
      </w:tr>
      <w:tr w:rsidR="00560CB2" w:rsidRPr="009C3318" w:rsidTr="00C03A2C">
        <w:trPr>
          <w:trHeight w:val="420"/>
        </w:trPr>
        <w:tc>
          <w:tcPr>
            <w:tcW w:w="151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</w:t>
            </w:r>
          </w:p>
        </w:tc>
      </w:tr>
      <w:tr w:rsidR="00560CB2" w:rsidRPr="009C3318" w:rsidTr="00C03A2C">
        <w:trPr>
          <w:trHeight w:val="637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№ п/п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560CB2" w:rsidRPr="009C3318" w:rsidTr="00C03A2C">
        <w:trPr>
          <w:trHeight w:val="63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4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 меся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12 месяцев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6 месяцев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12 месяцев</w:t>
            </w:r>
          </w:p>
        </w:tc>
      </w:tr>
      <w:tr w:rsidR="00560CB2" w:rsidRPr="009C3318" w:rsidTr="00C03A2C">
        <w:trPr>
          <w:trHeight w:val="36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bCs/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1. </w:t>
            </w:r>
            <w:r w:rsidRPr="009C3318">
              <w:rPr>
                <w:bCs/>
                <w:spacing w:val="1"/>
                <w:sz w:val="24"/>
                <w:szCs w:val="24"/>
              </w:rPr>
              <w:t>Реконструкция тепловых сетей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46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Показатель: соответствие реконструкции тепловых сетей нормативным требованиям, %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0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</w:tr>
      <w:tr w:rsidR="00560CB2" w:rsidRPr="009C3318" w:rsidTr="00C03A2C">
        <w:trPr>
          <w:trHeight w:val="25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bCs/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2. . </w:t>
            </w:r>
            <w:r w:rsidRPr="009C3318">
              <w:rPr>
                <w:bCs/>
                <w:spacing w:val="1"/>
                <w:sz w:val="24"/>
                <w:szCs w:val="24"/>
              </w:rPr>
              <w:t>Реконструкция и строительство водопроводных сетей, объектов водоподготовки и фильтрации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областной бюджет, бюджет  Сычевского городского поселения Сычевского района </w:t>
            </w:r>
            <w:r w:rsidRPr="009C3318">
              <w:rPr>
                <w:sz w:val="24"/>
                <w:szCs w:val="24"/>
              </w:rPr>
              <w:lastRenderedPageBreak/>
              <w:t xml:space="preserve">Смоленской области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,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10B24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реконструкции и строительства водопроводных сетей, объектов водоподготовки и фильтрации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 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25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 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0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</w:tr>
      <w:tr w:rsidR="00560CB2" w:rsidRPr="009C3318" w:rsidTr="00C03A2C">
        <w:trPr>
          <w:trHeight w:val="4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 xml:space="preserve">3.  </w:t>
            </w:r>
            <w:r w:rsidRPr="009C3318">
              <w:rPr>
                <w:bCs/>
                <w:spacing w:val="1"/>
                <w:sz w:val="24"/>
                <w:szCs w:val="24"/>
              </w:rPr>
              <w:t>Реконструкция общегородских очистных сооружений</w:t>
            </w:r>
          </w:p>
          <w:p w:rsidR="00560CB2" w:rsidRPr="009C3318" w:rsidRDefault="00560CB2" w:rsidP="00C03A2C">
            <w:pPr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</w:p>
          <w:p w:rsidR="00560CB2" w:rsidRPr="00610B24" w:rsidRDefault="00560CB2" w:rsidP="00C03A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CB2" w:rsidRPr="009C3318" w:rsidRDefault="00560CB2" w:rsidP="00C03A2C"/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начальник отдела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Федеральный бюджет, областной бюджет, бюджет  Сычевского городского поселения Сычевского района Смоленской област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62,03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  <w:lang w:val="en-US"/>
              </w:rPr>
            </w:pPr>
            <w:r w:rsidRPr="009C3318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</w:tr>
      <w:tr w:rsidR="00560CB2" w:rsidRPr="009C3318" w:rsidTr="00C03A2C">
        <w:trPr>
          <w:trHeight w:val="39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Показатель:  соответствие  реконструкции общегородских очистных сооружений нормативным требованиям, 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х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х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55</w:t>
            </w:r>
          </w:p>
          <w:p w:rsidR="00560CB2" w:rsidRPr="009C3318" w:rsidRDefault="00560CB2" w:rsidP="00C03A2C">
            <w:pPr>
              <w:jc w:val="center"/>
              <w:rPr>
                <w:sz w:val="24"/>
                <w:szCs w:val="24"/>
              </w:rPr>
            </w:pPr>
            <w:r w:rsidRPr="009C3318">
              <w:rPr>
                <w:sz w:val="24"/>
                <w:szCs w:val="24"/>
              </w:rPr>
              <w:t> </w:t>
            </w:r>
          </w:p>
        </w:tc>
      </w:tr>
    </w:tbl>
    <w:p w:rsidR="00560CB2" w:rsidRPr="00610B24" w:rsidRDefault="00560CB2" w:rsidP="00560CB2">
      <w:pPr>
        <w:ind w:right="-55"/>
        <w:rPr>
          <w:sz w:val="28"/>
          <w:szCs w:val="28"/>
        </w:rPr>
      </w:pPr>
    </w:p>
    <w:p w:rsidR="00560CB2" w:rsidRPr="00610B24" w:rsidRDefault="00560CB2" w:rsidP="00560CB2">
      <w:pPr>
        <w:rPr>
          <w:sz w:val="28"/>
          <w:szCs w:val="28"/>
        </w:rPr>
      </w:pPr>
    </w:p>
    <w:p w:rsidR="00560CB2" w:rsidRPr="00F871E7" w:rsidRDefault="00560CB2" w:rsidP="00560CB2">
      <w:pPr>
        <w:rPr>
          <w:sz w:val="28"/>
          <w:szCs w:val="28"/>
        </w:rPr>
      </w:pPr>
    </w:p>
    <w:p w:rsidR="00560CB2" w:rsidRDefault="00560CB2" w:rsidP="00560CB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</w:t>
      </w:r>
    </w:p>
    <w:p w:rsidR="0019349C" w:rsidRDefault="0019349C" w:rsidP="00560CB2">
      <w:pPr>
        <w:rPr>
          <w:b/>
          <w:sz w:val="28"/>
          <w:szCs w:val="28"/>
        </w:rPr>
        <w:sectPr w:rsidR="0019349C" w:rsidSect="0019349C">
          <w:headerReference w:type="default" r:id="rId12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560CB2" w:rsidRDefault="00560CB2" w:rsidP="00560CB2">
      <w:pPr>
        <w:rPr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</w:p>
    <w:p w:rsidR="00560CB2" w:rsidRDefault="00560CB2" w:rsidP="00560CB2"/>
    <w:p w:rsidR="00560CB2" w:rsidRDefault="00560CB2" w:rsidP="00560CB2"/>
    <w:p w:rsidR="00560CB2" w:rsidRDefault="00560CB2" w:rsidP="00123CE3">
      <w:pPr>
        <w:rPr>
          <w:sz w:val="28"/>
          <w:szCs w:val="28"/>
        </w:rPr>
      </w:pPr>
    </w:p>
    <w:p w:rsidR="00251EB2" w:rsidRPr="00356D03" w:rsidRDefault="00251EB2" w:rsidP="00D072E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sectPr w:rsidR="00251EB2" w:rsidRPr="00356D03" w:rsidSect="00E653E8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048" w:rsidRDefault="00C15048" w:rsidP="00FA6D0B">
      <w:r>
        <w:separator/>
      </w:r>
    </w:p>
  </w:endnote>
  <w:endnote w:type="continuationSeparator" w:id="1">
    <w:p w:rsidR="00C15048" w:rsidRDefault="00C1504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048" w:rsidRDefault="00C15048" w:rsidP="00FA6D0B">
      <w:r>
        <w:separator/>
      </w:r>
    </w:p>
  </w:footnote>
  <w:footnote w:type="continuationSeparator" w:id="1">
    <w:p w:rsidR="00C15048" w:rsidRDefault="00C1504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B2" w:rsidRDefault="00560CB2">
    <w:pPr>
      <w:pStyle w:val="ab"/>
      <w:jc w:val="center"/>
    </w:pPr>
    <w:fldSimple w:instr=" PAGE   \* MERGEFORMAT ">
      <w:r w:rsidR="0019349C">
        <w:rPr>
          <w:noProof/>
        </w:rPr>
        <w:t>10</w:t>
      </w:r>
    </w:fldSimple>
  </w:p>
  <w:p w:rsidR="00560CB2" w:rsidRDefault="00560CB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B2" w:rsidRDefault="00560CB2" w:rsidP="009E2BC7">
    <w:pPr>
      <w:pStyle w:val="ab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7373A">
    <w:pPr>
      <w:pStyle w:val="ab"/>
      <w:jc w:val="center"/>
    </w:pPr>
    <w:fldSimple w:instr=" PAGE   \* MERGEFORMAT ">
      <w:r w:rsidR="0019349C">
        <w:rPr>
          <w:noProof/>
        </w:rPr>
        <w:t>19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1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0"/>
  </w:num>
  <w:num w:numId="4">
    <w:abstractNumId w:val="19"/>
  </w:num>
  <w:num w:numId="5">
    <w:abstractNumId w:val="44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3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6"/>
  </w:num>
  <w:num w:numId="44">
    <w:abstractNumId w:val="5"/>
  </w:num>
  <w:num w:numId="45">
    <w:abstractNumId w:val="41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9533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3370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416"/>
    <w:rsid w:val="000439A0"/>
    <w:rsid w:val="00044409"/>
    <w:rsid w:val="000454C3"/>
    <w:rsid w:val="00045864"/>
    <w:rsid w:val="00046A99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5C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732D"/>
    <w:rsid w:val="00097496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0DAD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C9"/>
    <w:rsid w:val="00144CC7"/>
    <w:rsid w:val="00145917"/>
    <w:rsid w:val="001469FD"/>
    <w:rsid w:val="00146BAE"/>
    <w:rsid w:val="00147E18"/>
    <w:rsid w:val="00147FA0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49C"/>
    <w:rsid w:val="0019359B"/>
    <w:rsid w:val="00193A60"/>
    <w:rsid w:val="001943FF"/>
    <w:rsid w:val="0019474C"/>
    <w:rsid w:val="00197033"/>
    <w:rsid w:val="001A0B2F"/>
    <w:rsid w:val="001A3024"/>
    <w:rsid w:val="001A50F6"/>
    <w:rsid w:val="001A53B0"/>
    <w:rsid w:val="001A759E"/>
    <w:rsid w:val="001B110A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37FB7"/>
    <w:rsid w:val="0024126B"/>
    <w:rsid w:val="002443C6"/>
    <w:rsid w:val="00244AD5"/>
    <w:rsid w:val="00244F3A"/>
    <w:rsid w:val="00246BB1"/>
    <w:rsid w:val="00251EB2"/>
    <w:rsid w:val="00251EC3"/>
    <w:rsid w:val="00254F2A"/>
    <w:rsid w:val="00256670"/>
    <w:rsid w:val="00260024"/>
    <w:rsid w:val="0026020A"/>
    <w:rsid w:val="00260430"/>
    <w:rsid w:val="002614BD"/>
    <w:rsid w:val="00262228"/>
    <w:rsid w:val="00263708"/>
    <w:rsid w:val="00263E27"/>
    <w:rsid w:val="00265299"/>
    <w:rsid w:val="0026560C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7AE"/>
    <w:rsid w:val="00276E84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35"/>
    <w:rsid w:val="00313EE2"/>
    <w:rsid w:val="00314D6C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550"/>
    <w:rsid w:val="00330950"/>
    <w:rsid w:val="00330BBD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AA9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A791C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45DC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0CB2"/>
    <w:rsid w:val="005611A4"/>
    <w:rsid w:val="0056396C"/>
    <w:rsid w:val="0056479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47D8"/>
    <w:rsid w:val="005748D3"/>
    <w:rsid w:val="00580271"/>
    <w:rsid w:val="00581463"/>
    <w:rsid w:val="005817CA"/>
    <w:rsid w:val="00582499"/>
    <w:rsid w:val="00582724"/>
    <w:rsid w:val="00582DE3"/>
    <w:rsid w:val="00583CDF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32E"/>
    <w:rsid w:val="005B1449"/>
    <w:rsid w:val="005B44DC"/>
    <w:rsid w:val="005B52BF"/>
    <w:rsid w:val="005B665B"/>
    <w:rsid w:val="005C0538"/>
    <w:rsid w:val="005C0BBB"/>
    <w:rsid w:val="005C0CE0"/>
    <w:rsid w:val="005C1C08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802D2"/>
    <w:rsid w:val="006811CE"/>
    <w:rsid w:val="006823D2"/>
    <w:rsid w:val="006845E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73A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7945"/>
    <w:rsid w:val="007D07D5"/>
    <w:rsid w:val="007D0CCA"/>
    <w:rsid w:val="007D15A3"/>
    <w:rsid w:val="007D1AF4"/>
    <w:rsid w:val="007D1F41"/>
    <w:rsid w:val="007D2602"/>
    <w:rsid w:val="007D5A0C"/>
    <w:rsid w:val="007D6A90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03C"/>
    <w:rsid w:val="007E76E0"/>
    <w:rsid w:val="007F17C3"/>
    <w:rsid w:val="007F1BBF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256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214F"/>
    <w:rsid w:val="008830E8"/>
    <w:rsid w:val="0088324C"/>
    <w:rsid w:val="008856B0"/>
    <w:rsid w:val="008859FD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1E1"/>
    <w:rsid w:val="008C434A"/>
    <w:rsid w:val="008C598C"/>
    <w:rsid w:val="008C6F43"/>
    <w:rsid w:val="008C7EB5"/>
    <w:rsid w:val="008C7EC3"/>
    <w:rsid w:val="008D054A"/>
    <w:rsid w:val="008D2F8E"/>
    <w:rsid w:val="008D38FB"/>
    <w:rsid w:val="008D4E3D"/>
    <w:rsid w:val="008E03A5"/>
    <w:rsid w:val="008E0C1F"/>
    <w:rsid w:val="008E2534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4900"/>
    <w:rsid w:val="009B704F"/>
    <w:rsid w:val="009B7FEC"/>
    <w:rsid w:val="009C0929"/>
    <w:rsid w:val="009C0FDF"/>
    <w:rsid w:val="009C10A0"/>
    <w:rsid w:val="009C127D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3DFD"/>
    <w:rsid w:val="009E4D8F"/>
    <w:rsid w:val="009E6549"/>
    <w:rsid w:val="009E76A0"/>
    <w:rsid w:val="009F02C8"/>
    <w:rsid w:val="009F1AA2"/>
    <w:rsid w:val="009F3916"/>
    <w:rsid w:val="009F7F3F"/>
    <w:rsid w:val="00A00850"/>
    <w:rsid w:val="00A0154F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05B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3D30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28D2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0F1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4BC8"/>
    <w:rsid w:val="00AF56A9"/>
    <w:rsid w:val="00AF6B87"/>
    <w:rsid w:val="00AF7065"/>
    <w:rsid w:val="00B00877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258E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FA6"/>
    <w:rsid w:val="00BA42D2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5048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48DA"/>
    <w:rsid w:val="00C8619A"/>
    <w:rsid w:val="00C879D8"/>
    <w:rsid w:val="00C9008C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664D"/>
    <w:rsid w:val="00D072E3"/>
    <w:rsid w:val="00D1138C"/>
    <w:rsid w:val="00D11921"/>
    <w:rsid w:val="00D11CC8"/>
    <w:rsid w:val="00D120C9"/>
    <w:rsid w:val="00D13B8B"/>
    <w:rsid w:val="00D151D1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92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352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07D6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3634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C636B"/>
    <w:rsid w:val="00ED05AE"/>
    <w:rsid w:val="00ED1BE9"/>
    <w:rsid w:val="00ED2DFD"/>
    <w:rsid w:val="00ED388D"/>
    <w:rsid w:val="00ED4ABA"/>
    <w:rsid w:val="00ED53CE"/>
    <w:rsid w:val="00ED614A"/>
    <w:rsid w:val="00EE1178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0F0D"/>
    <w:rsid w:val="00F425C3"/>
    <w:rsid w:val="00F453D1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5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link w:val="22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3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link w:val="ConsPlusNonformat0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1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4"/>
    <w:locked/>
    <w:rsid w:val="009900FF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560CB2"/>
    <w:rPr>
      <w:sz w:val="28"/>
    </w:rPr>
  </w:style>
  <w:style w:type="character" w:customStyle="1" w:styleId="80">
    <w:name w:val="Заголовок 8 Знак"/>
    <w:basedOn w:val="a2"/>
    <w:link w:val="8"/>
    <w:rsid w:val="00560CB2"/>
    <w:rPr>
      <w:sz w:val="24"/>
    </w:rPr>
  </w:style>
  <w:style w:type="character" w:customStyle="1" w:styleId="22">
    <w:name w:val="Основной текст 2 Знак"/>
    <w:basedOn w:val="a2"/>
    <w:link w:val="21"/>
    <w:rsid w:val="00560CB2"/>
    <w:rPr>
      <w:sz w:val="28"/>
    </w:rPr>
  </w:style>
  <w:style w:type="character" w:customStyle="1" w:styleId="32">
    <w:name w:val="Основной текст 3 Знак"/>
    <w:basedOn w:val="a2"/>
    <w:link w:val="31"/>
    <w:rsid w:val="00560CB2"/>
    <w:rPr>
      <w:sz w:val="24"/>
    </w:rPr>
  </w:style>
  <w:style w:type="character" w:customStyle="1" w:styleId="ConsPlusNonformat0">
    <w:name w:val="ConsPlusNonformat Знак"/>
    <w:link w:val="ConsPlusNonformat"/>
    <w:locked/>
    <w:rsid w:val="00560CB2"/>
    <w:rPr>
      <w:rFonts w:ascii="Courier New" w:hAnsi="Courier New" w:cs="Courier New"/>
    </w:rPr>
  </w:style>
  <w:style w:type="character" w:customStyle="1" w:styleId="FontStyle15">
    <w:name w:val="Font Style15"/>
    <w:basedOn w:val="a2"/>
    <w:rsid w:val="00560CB2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uiPriority w:val="99"/>
    <w:rsid w:val="00560CB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723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896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02-18T11:45:00Z</cp:lastPrinted>
  <dcterms:created xsi:type="dcterms:W3CDTF">2021-02-20T08:20:00Z</dcterms:created>
  <dcterms:modified xsi:type="dcterms:W3CDTF">2021-02-20T08:26:00Z</dcterms:modified>
</cp:coreProperties>
</file>